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A748" w14:textId="22BA5780" w:rsidR="00532840" w:rsidRDefault="00820393" w:rsidP="00532840">
      <w:pPr>
        <w:jc w:val="center"/>
      </w:pPr>
      <w:r w:rsidRPr="00DD1AD7">
        <w:rPr>
          <w:b/>
        </w:rPr>
        <w:t xml:space="preserve">AUCSC </w:t>
      </w:r>
      <w:r w:rsidR="00532840">
        <w:rPr>
          <w:b/>
        </w:rPr>
        <w:t xml:space="preserve">460 </w:t>
      </w:r>
      <w:r w:rsidR="00CC1797">
        <w:rPr>
          <w:b/>
        </w:rPr>
        <w:t xml:space="preserve">Lab </w:t>
      </w:r>
      <w:r w:rsidR="007B1636">
        <w:rPr>
          <w:b/>
        </w:rPr>
        <w:t>4</w:t>
      </w:r>
    </w:p>
    <w:p w14:paraId="380066D3" w14:textId="1D7139A6" w:rsidR="00820393" w:rsidRDefault="00820393" w:rsidP="005A581E">
      <w:pPr>
        <w:jc w:val="center"/>
      </w:pPr>
    </w:p>
    <w:p w14:paraId="02757530" w14:textId="77777777" w:rsidR="00820393" w:rsidRDefault="00820393"/>
    <w:p w14:paraId="6F1D5F51" w14:textId="7053EFE8" w:rsidR="00DD1AD7" w:rsidRPr="00C1488C" w:rsidRDefault="00820393">
      <w:r>
        <w:t xml:space="preserve">First Name: </w:t>
      </w:r>
      <w:r w:rsidR="00DD1AD7">
        <w:t xml:space="preserve"> </w:t>
      </w:r>
      <w:r w:rsidR="00C1488C">
        <w:rPr>
          <w:u w:val="single"/>
        </w:rPr>
        <w:t>Nathan</w:t>
      </w:r>
      <w:r w:rsidR="00DD1AD7">
        <w:t xml:space="preserve">       Last Name: </w:t>
      </w:r>
      <w:r w:rsidRPr="00820393">
        <w:t xml:space="preserve">  </w:t>
      </w:r>
      <w:r w:rsidR="00C1488C">
        <w:rPr>
          <w:u w:val="single"/>
        </w:rPr>
        <w:t>Pelletier</w:t>
      </w:r>
      <w:proofErr w:type="gramStart"/>
      <w:r w:rsidR="00C1488C">
        <w:tab/>
      </w:r>
      <w:r w:rsidR="00DD1AD7">
        <w:t xml:space="preserve">  ID</w:t>
      </w:r>
      <w:proofErr w:type="gramEnd"/>
      <w:r w:rsidR="00DD1AD7">
        <w:t xml:space="preserve">: </w:t>
      </w:r>
      <w:r w:rsidR="00C1488C">
        <w:rPr>
          <w:u w:val="single"/>
        </w:rPr>
        <w:t>1480408</w:t>
      </w:r>
    </w:p>
    <w:p w14:paraId="54DE9F10" w14:textId="77777777" w:rsidR="00DD1AD7" w:rsidRDefault="00DD1AD7"/>
    <w:p w14:paraId="0626FDE9" w14:textId="77777777" w:rsidR="001B5D47" w:rsidRDefault="001B5D47"/>
    <w:p w14:paraId="7B89044C" w14:textId="51971929" w:rsidR="00DD1AD7" w:rsidRPr="00DD1AD7" w:rsidRDefault="00DD1AD7" w:rsidP="00DD1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DD1AD7">
        <w:rPr>
          <w:rFonts w:ascii="Times New Roman" w:hAnsi="Times New Roman" w:cs="Times New Roman"/>
          <w:b/>
          <w:sz w:val="22"/>
          <w:szCs w:val="22"/>
        </w:rPr>
        <w:t xml:space="preserve">Goal of Lab </w:t>
      </w:r>
      <w:r w:rsidR="00F12385">
        <w:rPr>
          <w:rFonts w:ascii="Times New Roman" w:hAnsi="Times New Roman" w:cs="Times New Roman"/>
          <w:b/>
          <w:sz w:val="22"/>
          <w:szCs w:val="22"/>
        </w:rPr>
        <w:t>4</w:t>
      </w:r>
    </w:p>
    <w:p w14:paraId="33030697" w14:textId="38BCF0AA" w:rsidR="00DD1AD7" w:rsidRPr="00DD1AD7" w:rsidRDefault="00576558" w:rsidP="00DD1AD7">
      <w:pPr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u</w:t>
      </w:r>
      <w:r w:rsidR="004F0DEE">
        <w:rPr>
          <w:rFonts w:ascii="Times New Roman" w:hAnsi="Times New Roman" w:cs="Times New Roman"/>
          <w:sz w:val="22"/>
          <w:szCs w:val="22"/>
        </w:rPr>
        <w:t>nderstand</w:t>
      </w:r>
      <w:r w:rsidR="008C6C86">
        <w:rPr>
          <w:rFonts w:ascii="Times New Roman" w:hAnsi="Times New Roman" w:cs="Times New Roman"/>
          <w:sz w:val="22"/>
          <w:szCs w:val="22"/>
        </w:rPr>
        <w:t xml:space="preserve"> </w:t>
      </w:r>
      <w:r w:rsidR="00FA71A6">
        <w:rPr>
          <w:rFonts w:ascii="Times New Roman" w:hAnsi="Times New Roman" w:cs="Times New Roman"/>
          <w:sz w:val="22"/>
          <w:szCs w:val="22"/>
        </w:rPr>
        <w:t xml:space="preserve">hill-climbing search and beam search. </w:t>
      </w:r>
      <w:r>
        <w:rPr>
          <w:rFonts w:ascii="Times New Roman" w:hAnsi="Times New Roman" w:cs="Times New Roman"/>
          <w:sz w:val="22"/>
          <w:szCs w:val="22"/>
        </w:rPr>
        <w:t>To u</w:t>
      </w:r>
      <w:r w:rsidR="00FA71A6">
        <w:rPr>
          <w:rFonts w:ascii="Times New Roman" w:hAnsi="Times New Roman" w:cs="Times New Roman"/>
          <w:sz w:val="22"/>
          <w:szCs w:val="22"/>
        </w:rPr>
        <w:t xml:space="preserve">nderstand simulated annealing search and be able to implement it using a programming language. </w:t>
      </w:r>
    </w:p>
    <w:p w14:paraId="1620A553" w14:textId="77777777" w:rsidR="00820393" w:rsidRPr="00DD1AD7" w:rsidRDefault="00820393" w:rsidP="00DD1AD7">
      <w:pPr>
        <w:rPr>
          <w:rFonts w:ascii="Times New Roman" w:hAnsi="Times New Roman" w:cs="Times New Roman"/>
        </w:rPr>
      </w:pPr>
    </w:p>
    <w:p w14:paraId="7D732C27" w14:textId="3E7A4146" w:rsidR="00DD1AD7" w:rsidRDefault="00DD1AD7" w:rsidP="00DD1AD7">
      <w:pPr>
        <w:rPr>
          <w:rFonts w:ascii="Times New Roman" w:hAnsi="Times New Roman" w:cs="Times New Roman"/>
          <w:bCs/>
          <w:sz w:val="22"/>
          <w:szCs w:val="22"/>
        </w:rPr>
      </w:pPr>
      <w:r w:rsidRPr="00FB18A7">
        <w:rPr>
          <w:rFonts w:ascii="Times New Roman" w:hAnsi="Times New Roman" w:cs="Times New Roman"/>
          <w:b/>
          <w:sz w:val="22"/>
          <w:szCs w:val="22"/>
        </w:rPr>
        <w:t>2. Getting</w:t>
      </w:r>
      <w:r w:rsidRPr="00FB18A7">
        <w:rPr>
          <w:rFonts w:ascii="Times New Roman" w:hAnsi="Times New Roman" w:cs="Times New Roman"/>
          <w:sz w:val="22"/>
          <w:szCs w:val="22"/>
        </w:rPr>
        <w:t xml:space="preserve"> </w:t>
      </w:r>
      <w:r w:rsidR="0073674C" w:rsidRPr="00FB18A7">
        <w:rPr>
          <w:rFonts w:ascii="Times New Roman" w:hAnsi="Times New Roman" w:cs="Times New Roman"/>
          <w:b/>
          <w:bCs/>
          <w:sz w:val="22"/>
          <w:szCs w:val="22"/>
        </w:rPr>
        <w:t>Credit for the Lab</w:t>
      </w:r>
      <w:r w:rsidRPr="00DD1AD7">
        <w:rPr>
          <w:rFonts w:ascii="Times New Roman" w:hAnsi="Times New Roman" w:cs="Times New Roman"/>
          <w:b/>
          <w:bCs/>
        </w:rPr>
        <w:t xml:space="preserve"> </w:t>
      </w:r>
      <w:r w:rsidRPr="00DD1AD7">
        <w:rPr>
          <w:rFonts w:ascii="Times New Roman" w:hAnsi="Times New Roman" w:cs="Times New Roman"/>
          <w:bCs/>
          <w:sz w:val="22"/>
          <w:szCs w:val="22"/>
        </w:rPr>
        <w:t xml:space="preserve">This lab handout </w:t>
      </w:r>
      <w:r w:rsidR="003B6626">
        <w:rPr>
          <w:rFonts w:ascii="Times New Roman" w:hAnsi="Times New Roman" w:cs="Times New Roman"/>
          <w:bCs/>
          <w:sz w:val="22"/>
          <w:szCs w:val="22"/>
        </w:rPr>
        <w:t>has questions</w:t>
      </w:r>
      <w:r w:rsidRPr="00DD1AD7">
        <w:rPr>
          <w:rFonts w:ascii="Times New Roman" w:hAnsi="Times New Roman" w:cs="Times New Roman"/>
          <w:bCs/>
          <w:sz w:val="22"/>
          <w:szCs w:val="22"/>
        </w:rPr>
        <w:t xml:space="preserve">.   </w:t>
      </w:r>
    </w:p>
    <w:p w14:paraId="3DE6AC30" w14:textId="61BB8BE2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1 As part of the lab, you are to write the answers to these questions</w:t>
      </w:r>
      <w:r w:rsidR="007B1636">
        <w:rPr>
          <w:rFonts w:ascii="Times New Roman" w:hAnsi="Times New Roman" w:cs="Times New Roman"/>
          <w:color w:val="000000"/>
          <w:sz w:val="22"/>
          <w:szCs w:val="22"/>
        </w:rPr>
        <w:t xml:space="preserve"> and construct lab4.p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5688A80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 Before the class ends, instructor will check your (unfinished) answers to record effort.</w:t>
      </w:r>
    </w:p>
    <w:p w14:paraId="2696265F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Labs are graded on effort and correctness. The instructor may ask you a few questions to</w:t>
      </w:r>
    </w:p>
    <w:p w14:paraId="694AC421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ke sure you understand the material and then record your success.</w:t>
      </w:r>
    </w:p>
    <w:p w14:paraId="745319F9" w14:textId="75F7A30F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3 You then submit </w:t>
      </w:r>
      <w:r w:rsidR="00BB4E51" w:rsidRPr="001848FC">
        <w:rPr>
          <w:rFonts w:ascii="Times New Roman" w:hAnsi="Times New Roman" w:cs="Times New Roman"/>
          <w:b/>
          <w:color w:val="FF0000"/>
          <w:sz w:val="22"/>
          <w:szCs w:val="22"/>
        </w:rPr>
        <w:t>lab</w:t>
      </w:r>
      <w:r w:rsidR="007B1636" w:rsidRPr="001848FC">
        <w:rPr>
          <w:rFonts w:ascii="Times New Roman" w:hAnsi="Times New Roman" w:cs="Times New Roman"/>
          <w:b/>
          <w:color w:val="FF0000"/>
          <w:sz w:val="22"/>
          <w:szCs w:val="22"/>
        </w:rPr>
        <w:t>4</w:t>
      </w:r>
      <w:r w:rsidR="00BB4E51" w:rsidRPr="001848FC">
        <w:rPr>
          <w:rFonts w:ascii="Times New Roman" w:hAnsi="Times New Roman" w:cs="Times New Roman"/>
          <w:b/>
          <w:color w:val="FF0000"/>
          <w:sz w:val="22"/>
          <w:szCs w:val="22"/>
        </w:rPr>
        <w:t>.pdf</w:t>
      </w:r>
      <w:r w:rsidR="001848F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, </w:t>
      </w:r>
      <w:r w:rsidR="007B1636" w:rsidRPr="001848FC">
        <w:rPr>
          <w:rFonts w:ascii="Times New Roman" w:hAnsi="Times New Roman" w:cs="Times New Roman"/>
          <w:b/>
          <w:color w:val="FF0000"/>
          <w:sz w:val="22"/>
          <w:szCs w:val="22"/>
        </w:rPr>
        <w:t>lab4.py</w:t>
      </w:r>
      <w:r w:rsidR="001848FC">
        <w:rPr>
          <w:rFonts w:ascii="Times New Roman" w:hAnsi="Times New Roman" w:cs="Times New Roman"/>
          <w:b/>
          <w:color w:val="FF0000"/>
          <w:sz w:val="22"/>
          <w:szCs w:val="22"/>
        </w:rPr>
        <w:t>, and output.txt</w:t>
      </w:r>
      <w:r w:rsidR="007B1636" w:rsidRPr="001848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fter answering the questions</w:t>
      </w:r>
      <w:r w:rsidR="001706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onto the</w:t>
      </w:r>
    </w:p>
    <w:p w14:paraId="33186C8E" w14:textId="68AE8DD3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eclas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lab assignment</w:t>
      </w:r>
      <w:r w:rsidR="001706AC">
        <w:rPr>
          <w:rFonts w:ascii="Times New Roman" w:hAnsi="Times New Roman" w:cs="Times New Roman"/>
          <w:color w:val="000000"/>
          <w:sz w:val="22"/>
          <w:szCs w:val="22"/>
        </w:rPr>
        <w:t xml:space="preserve"> page.</w:t>
      </w:r>
    </w:p>
    <w:p w14:paraId="4B094A3E" w14:textId="5FC7A0A1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n case that you do not finish it during lab, you can submit </w:t>
      </w:r>
      <w:r w:rsidR="00780C65">
        <w:rPr>
          <w:rFonts w:ascii="Times New Roman" w:hAnsi="Times New Roman" w:cs="Times New Roman"/>
          <w:color w:val="000000"/>
          <w:sz w:val="22"/>
          <w:szCs w:val="22"/>
        </w:rPr>
        <w:t>your lab assignmen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n the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eclas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by due</w:t>
      </w:r>
    </w:p>
    <w:p w14:paraId="3E721161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ate (Students who missed lab cannot upload lab document.):</w:t>
      </w:r>
    </w:p>
    <w:p w14:paraId="39117C72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y 11:59 pm Tuesday next week.</w:t>
      </w:r>
    </w:p>
    <w:p w14:paraId="6EE002D1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full marks are 100 pts.</w:t>
      </w:r>
    </w:p>
    <w:p w14:paraId="22D9113A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f your submission date is Wednesday, you will have 10 pts deduction.</w:t>
      </w:r>
    </w:p>
    <w:p w14:paraId="7C7696F0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f your submission date is Thursday, you will have 20 pts deduction.</w:t>
      </w:r>
    </w:p>
    <w:p w14:paraId="6C897038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f your submission date is after Thursday, your submission will not be marked. You will get</w:t>
      </w:r>
    </w:p>
    <w:p w14:paraId="6FA2F812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ero mark.</w:t>
      </w:r>
    </w:p>
    <w:p w14:paraId="5A13C1C0" w14:textId="77777777" w:rsidR="00F67D69" w:rsidRDefault="00F67D69" w:rsidP="00F67D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You can discuss all the following problems with classmates, but do not look at others’ solutions or</w:t>
      </w:r>
    </w:p>
    <w:p w14:paraId="74D03F0B" w14:textId="77777777" w:rsidR="00F67D69" w:rsidRDefault="00F67D69" w:rsidP="00F67D69">
      <w:p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copy them.</w:t>
      </w:r>
    </w:p>
    <w:p w14:paraId="0FB6A1D1" w14:textId="77777777" w:rsidR="00F67D69" w:rsidRDefault="00F67D69" w:rsidP="00F67D69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09AB90FA" w14:textId="0B5196D4" w:rsidR="004A4009" w:rsidRPr="002E2EBF" w:rsidRDefault="00F12385" w:rsidP="00F123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E2EBF">
        <w:rPr>
          <w:rFonts w:ascii="Times New Roman" w:hAnsi="Times New Roman" w:cs="Times New Roman"/>
          <w:sz w:val="22"/>
          <w:szCs w:val="22"/>
        </w:rPr>
        <w:t xml:space="preserve">The following is the initial state of 8-puzzle. </w:t>
      </w:r>
      <w:r w:rsidR="00207149">
        <w:rPr>
          <w:rFonts w:ascii="Times New Roman" w:hAnsi="Times New Roman" w:cs="Times New Roman"/>
          <w:b/>
          <w:color w:val="FF0000"/>
          <w:sz w:val="22"/>
          <w:szCs w:val="22"/>
        </w:rPr>
        <w:t>(a</w:t>
      </w:r>
      <w:r w:rsidR="00207149" w:rsidRPr="00207149">
        <w:rPr>
          <w:rFonts w:ascii="Times New Roman" w:hAnsi="Times New Roman" w:cs="Times New Roman"/>
          <w:b/>
          <w:color w:val="FF0000"/>
          <w:sz w:val="22"/>
          <w:szCs w:val="22"/>
        </w:rPr>
        <w:t>)</w:t>
      </w:r>
      <w:r w:rsidR="00207149" w:rsidRPr="0020714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23C04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raw the hill-climbing search tree. </w:t>
      </w:r>
      <w:r w:rsidR="0020714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(b) </w:t>
      </w:r>
      <w:r w:rsidR="00E1203E" w:rsidRPr="00223C04">
        <w:rPr>
          <w:rFonts w:ascii="Times New Roman" w:hAnsi="Times New Roman" w:cs="Times New Roman"/>
          <w:b/>
          <w:color w:val="FF0000"/>
          <w:sz w:val="22"/>
          <w:szCs w:val="22"/>
        </w:rPr>
        <w:t>Beside each node, write the VALUE of the state.</w:t>
      </w:r>
      <w:r w:rsidR="00E1203E" w:rsidRPr="00223C0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C4487" w:rsidRPr="002E2EBF">
        <w:rPr>
          <w:rFonts w:ascii="Times New Roman" w:hAnsi="Times New Roman" w:cs="Times New Roman"/>
          <w:sz w:val="22"/>
          <w:szCs w:val="22"/>
        </w:rPr>
        <w:t>Manhattan distance will be used as a heuristic function</w:t>
      </w:r>
      <w:r w:rsidR="00CB215A" w:rsidRPr="002E2EBF">
        <w:rPr>
          <w:rFonts w:ascii="Times New Roman" w:hAnsi="Times New Roman" w:cs="Times New Roman"/>
          <w:sz w:val="22"/>
          <w:szCs w:val="22"/>
        </w:rPr>
        <w:t>, and</w:t>
      </w:r>
      <w:r w:rsidR="004A4009" w:rsidRPr="002E2EBF">
        <w:rPr>
          <w:rFonts w:ascii="Times New Roman" w:hAnsi="Times New Roman" w:cs="Times New Roman"/>
          <w:sz w:val="22"/>
          <w:szCs w:val="22"/>
        </w:rPr>
        <w:t xml:space="preserve"> </w:t>
      </w:r>
      <w:r w:rsidR="00CB215A" w:rsidRPr="002E2EBF">
        <w:rPr>
          <w:rFonts w:ascii="Times New Roman" w:hAnsi="Times New Roman" w:cs="Times New Roman"/>
          <w:sz w:val="22"/>
          <w:szCs w:val="22"/>
        </w:rPr>
        <w:t xml:space="preserve">a state’s VALUE </w:t>
      </w:r>
      <w:r w:rsidR="00CB215A" w:rsidRPr="00395231">
        <w:rPr>
          <w:rFonts w:ascii="Times New Roman" w:hAnsi="Times New Roman" w:cs="Times New Roman"/>
          <w:sz w:val="22"/>
          <w:szCs w:val="22"/>
        </w:rPr>
        <w:t xml:space="preserve">= </w:t>
      </w:r>
      <w:r w:rsidR="00CB215A" w:rsidRPr="00395231">
        <w:rPr>
          <w:rFonts w:ascii="Times New Roman" w:hAnsi="Times New Roman" w:cs="Times New Roman"/>
          <w:b/>
          <w:sz w:val="22"/>
          <w:szCs w:val="22"/>
        </w:rPr>
        <w:t>(0-Manhattan distance)</w:t>
      </w:r>
      <w:r w:rsidR="007C4487" w:rsidRPr="00395231">
        <w:rPr>
          <w:rFonts w:ascii="Times New Roman" w:hAnsi="Times New Roman" w:cs="Times New Roman"/>
          <w:b/>
          <w:sz w:val="22"/>
          <w:szCs w:val="22"/>
        </w:rPr>
        <w:t>.</w:t>
      </w:r>
      <w:r w:rsidR="007C4487" w:rsidRPr="00395231">
        <w:rPr>
          <w:rFonts w:ascii="Times New Roman" w:hAnsi="Times New Roman" w:cs="Times New Roman"/>
          <w:sz w:val="22"/>
          <w:szCs w:val="22"/>
        </w:rPr>
        <w:t xml:space="preserve"> </w:t>
      </w:r>
      <w:r w:rsidR="00813A2B" w:rsidRPr="00395231">
        <w:rPr>
          <w:rFonts w:ascii="Times New Roman" w:hAnsi="Times New Roman" w:cs="Times New Roman"/>
          <w:sz w:val="22"/>
          <w:szCs w:val="22"/>
        </w:rPr>
        <w:t xml:space="preserve"> </w:t>
      </w:r>
      <w:r w:rsidR="00813A2B">
        <w:rPr>
          <w:rFonts w:ascii="Times New Roman" w:hAnsi="Times New Roman" w:cs="Times New Roman"/>
          <w:sz w:val="22"/>
          <w:szCs w:val="22"/>
        </w:rPr>
        <w:t xml:space="preserve">When you compute Manhattan distance, </w:t>
      </w:r>
      <w:r w:rsidR="009E4021">
        <w:rPr>
          <w:rFonts w:ascii="Times New Roman" w:hAnsi="Times New Roman" w:cs="Times New Roman"/>
          <w:sz w:val="22"/>
          <w:szCs w:val="22"/>
        </w:rPr>
        <w:t>you calculate distance</w:t>
      </w:r>
      <w:r w:rsidR="00F80C10">
        <w:rPr>
          <w:rFonts w:ascii="Times New Roman" w:hAnsi="Times New Roman" w:cs="Times New Roman"/>
          <w:sz w:val="22"/>
          <w:szCs w:val="22"/>
        </w:rPr>
        <w:t xml:space="preserve">s only for the 8 tiles (not </w:t>
      </w:r>
      <w:r w:rsidR="009E4021">
        <w:rPr>
          <w:rFonts w:ascii="Times New Roman" w:hAnsi="Times New Roman" w:cs="Times New Roman"/>
          <w:sz w:val="22"/>
          <w:szCs w:val="22"/>
        </w:rPr>
        <w:t>the blank space)</w:t>
      </w:r>
      <w:r w:rsidR="00813A2B">
        <w:rPr>
          <w:rFonts w:ascii="Times New Roman" w:hAnsi="Times New Roman" w:cs="Times New Roman"/>
          <w:sz w:val="22"/>
          <w:szCs w:val="22"/>
        </w:rPr>
        <w:t>.</w:t>
      </w:r>
    </w:p>
    <w:p w14:paraId="00E46544" w14:textId="0270677E" w:rsidR="00E97C5B" w:rsidRPr="002E2EBF" w:rsidRDefault="009351F8" w:rsidP="004A4009">
      <w:pPr>
        <w:pStyle w:val="ListParagraph"/>
        <w:ind w:left="720"/>
        <w:rPr>
          <w:rFonts w:ascii="Times New Roman" w:hAnsi="Times New Roman" w:cs="Times New Roman"/>
          <w:sz w:val="22"/>
          <w:szCs w:val="22"/>
        </w:rPr>
      </w:pPr>
      <w:r w:rsidRPr="002E2EBF">
        <w:rPr>
          <w:rFonts w:ascii="Times New Roman" w:hAnsi="Times New Roman" w:cs="Times New Roman"/>
          <w:sz w:val="22"/>
          <w:szCs w:val="22"/>
        </w:rPr>
        <w:t xml:space="preserve">You </w:t>
      </w:r>
      <w:proofErr w:type="gramStart"/>
      <w:r w:rsidRPr="002E2EBF">
        <w:rPr>
          <w:rFonts w:ascii="Times New Roman" w:hAnsi="Times New Roman" w:cs="Times New Roman"/>
          <w:sz w:val="22"/>
          <w:szCs w:val="22"/>
        </w:rPr>
        <w:t>have to</w:t>
      </w:r>
      <w:proofErr w:type="gramEnd"/>
      <w:r w:rsidRPr="002E2EBF">
        <w:rPr>
          <w:rFonts w:ascii="Times New Roman" w:hAnsi="Times New Roman" w:cs="Times New Roman"/>
          <w:sz w:val="22"/>
          <w:szCs w:val="22"/>
        </w:rPr>
        <w:t xml:space="preserve"> follow</w:t>
      </w:r>
      <w:r w:rsidR="00034C0C">
        <w:rPr>
          <w:rFonts w:ascii="Times New Roman" w:hAnsi="Times New Roman" w:cs="Times New Roman"/>
          <w:sz w:val="22"/>
          <w:szCs w:val="22"/>
        </w:rPr>
        <w:t xml:space="preserve"> the algorithm of </w:t>
      </w:r>
      <w:r w:rsidR="00537FBD" w:rsidRPr="002E2EBF">
        <w:rPr>
          <w:rFonts w:ascii="Times New Roman" w:hAnsi="Times New Roman" w:cs="Times New Roman"/>
          <w:sz w:val="22"/>
          <w:szCs w:val="22"/>
        </w:rPr>
        <w:t xml:space="preserve">Figure 4.2 </w:t>
      </w:r>
      <w:r w:rsidR="00034C0C">
        <w:rPr>
          <w:rFonts w:ascii="Times New Roman" w:hAnsi="Times New Roman" w:cs="Times New Roman"/>
          <w:sz w:val="22"/>
          <w:szCs w:val="22"/>
        </w:rPr>
        <w:t>in</w:t>
      </w:r>
      <w:r w:rsidR="00630ED3">
        <w:rPr>
          <w:rFonts w:ascii="Times New Roman" w:hAnsi="Times New Roman" w:cs="Times New Roman"/>
          <w:sz w:val="22"/>
          <w:szCs w:val="22"/>
        </w:rPr>
        <w:t xml:space="preserve"> </w:t>
      </w:r>
      <w:r w:rsidRPr="002E2EBF">
        <w:rPr>
          <w:rFonts w:ascii="Times New Roman" w:hAnsi="Times New Roman" w:cs="Times New Roman"/>
          <w:sz w:val="22"/>
          <w:szCs w:val="22"/>
        </w:rPr>
        <w:t>the textbook.</w:t>
      </w:r>
      <w:r w:rsidR="009238CA" w:rsidRPr="002E2EBF">
        <w:rPr>
          <w:rFonts w:ascii="Times New Roman" w:hAnsi="Times New Roman" w:cs="Times New Roman"/>
          <w:sz w:val="22"/>
          <w:szCs w:val="22"/>
        </w:rPr>
        <w:t xml:space="preserve"> </w:t>
      </w:r>
      <w:r w:rsidR="004F626B" w:rsidRPr="002E2EBF">
        <w:rPr>
          <w:rFonts w:ascii="Times New Roman" w:hAnsi="Times New Roman" w:cs="Times New Roman"/>
          <w:sz w:val="22"/>
          <w:szCs w:val="22"/>
        </w:rPr>
        <w:t xml:space="preserve">We assume that the action that goes back to the parent </w:t>
      </w:r>
      <w:r w:rsidR="00DC7659">
        <w:rPr>
          <w:rFonts w:ascii="Times New Roman" w:hAnsi="Times New Roman" w:cs="Times New Roman"/>
          <w:sz w:val="22"/>
          <w:szCs w:val="22"/>
        </w:rPr>
        <w:t xml:space="preserve">node </w:t>
      </w:r>
      <w:r w:rsidR="004F626B" w:rsidRPr="002E2EBF">
        <w:rPr>
          <w:rFonts w:ascii="Times New Roman" w:hAnsi="Times New Roman" w:cs="Times New Roman"/>
          <w:sz w:val="22"/>
          <w:szCs w:val="22"/>
        </w:rPr>
        <w:t xml:space="preserve">is </w:t>
      </w:r>
      <w:r w:rsidR="00EA5EE4" w:rsidRPr="002E2EBF">
        <w:rPr>
          <w:rFonts w:ascii="Times New Roman" w:hAnsi="Times New Roman" w:cs="Times New Roman"/>
          <w:sz w:val="22"/>
          <w:szCs w:val="22"/>
        </w:rPr>
        <w:t>im</w:t>
      </w:r>
      <w:r w:rsidR="004F626B" w:rsidRPr="002E2EBF">
        <w:rPr>
          <w:rFonts w:ascii="Times New Roman" w:hAnsi="Times New Roman" w:cs="Times New Roman"/>
          <w:sz w:val="22"/>
          <w:szCs w:val="22"/>
        </w:rPr>
        <w:t xml:space="preserve">possible. </w:t>
      </w:r>
    </w:p>
    <w:p w14:paraId="37E4D963" w14:textId="18AF2862" w:rsidR="00501B65" w:rsidRPr="002E2EBF" w:rsidRDefault="00630ED3" w:rsidP="00501B65">
      <w:pPr>
        <w:pStyle w:val="ListParagraph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nitial state)</w:t>
      </w:r>
    </w:p>
    <w:tbl>
      <w:tblPr>
        <w:tblStyle w:val="TableGrid"/>
        <w:tblW w:w="0" w:type="auto"/>
        <w:tblInd w:w="814" w:type="dxa"/>
        <w:tblLook w:val="04A0" w:firstRow="1" w:lastRow="0" w:firstColumn="1" w:lastColumn="0" w:noHBand="0" w:noVBand="1"/>
      </w:tblPr>
      <w:tblGrid>
        <w:gridCol w:w="425"/>
        <w:gridCol w:w="465"/>
        <w:gridCol w:w="386"/>
      </w:tblGrid>
      <w:tr w:rsidR="009351F8" w:rsidRPr="002E2EBF" w14:paraId="0B2955EA" w14:textId="77777777" w:rsidTr="009351F8">
        <w:tc>
          <w:tcPr>
            <w:tcW w:w="425" w:type="dxa"/>
          </w:tcPr>
          <w:p w14:paraId="1A311133" w14:textId="053826B2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5" w:type="dxa"/>
          </w:tcPr>
          <w:p w14:paraId="676D8633" w14:textId="56313239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dxa"/>
          </w:tcPr>
          <w:p w14:paraId="6FC246F7" w14:textId="386095B4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351F8" w:rsidRPr="002E2EBF" w14:paraId="5BB32804" w14:textId="77777777" w:rsidTr="009351F8">
        <w:tc>
          <w:tcPr>
            <w:tcW w:w="425" w:type="dxa"/>
          </w:tcPr>
          <w:p w14:paraId="4BD19FF0" w14:textId="6C5BE637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43F1A14A" w14:textId="1C9BC54B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" w:type="dxa"/>
          </w:tcPr>
          <w:p w14:paraId="27C56B53" w14:textId="1EEC84B9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51F8" w:rsidRPr="002E2EBF" w14:paraId="2BAC1F43" w14:textId="77777777" w:rsidTr="009351F8">
        <w:tc>
          <w:tcPr>
            <w:tcW w:w="425" w:type="dxa"/>
          </w:tcPr>
          <w:p w14:paraId="03130BA1" w14:textId="72AC62B4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5" w:type="dxa"/>
          </w:tcPr>
          <w:p w14:paraId="0CB1E1BA" w14:textId="5A5387C1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6" w:type="dxa"/>
          </w:tcPr>
          <w:p w14:paraId="1F2D65EE" w14:textId="77777777" w:rsidR="009351F8" w:rsidRPr="002E2EBF" w:rsidRDefault="009351F8" w:rsidP="009351F8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B84DF" w14:textId="77777777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</w:p>
    <w:p w14:paraId="3CB0E773" w14:textId="3EEFB100" w:rsidR="00A456AD" w:rsidRPr="00F43499" w:rsidRDefault="00301B06" w:rsidP="00F434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F43499">
        <w:rPr>
          <w:rFonts w:ascii="Times New Roman" w:hAnsi="Times New Roman" w:cs="Times New Roman"/>
          <w:sz w:val="22"/>
          <w:szCs w:val="22"/>
        </w:rPr>
        <w:t>The followi</w:t>
      </w:r>
      <w:r w:rsidR="0010188D" w:rsidRPr="00F43499">
        <w:rPr>
          <w:rFonts w:ascii="Times New Roman" w:hAnsi="Times New Roman" w:cs="Times New Roman"/>
          <w:sz w:val="22"/>
          <w:szCs w:val="22"/>
        </w:rPr>
        <w:t>ng is the beam search algorithm</w:t>
      </w:r>
      <w:r w:rsidRPr="00F43499">
        <w:rPr>
          <w:rFonts w:ascii="Times New Roman" w:hAnsi="Times New Roman" w:cs="Times New Roman"/>
          <w:sz w:val="22"/>
          <w:szCs w:val="22"/>
        </w:rPr>
        <w:t>.</w:t>
      </w:r>
    </w:p>
    <w:p w14:paraId="515CFD17" w14:textId="224E08C0" w:rsidR="00675E67" w:rsidRPr="00301B06" w:rsidRDefault="00F85B1E" w:rsidP="00034D56">
      <w:pPr>
        <w:pStyle w:val="ListParagraph"/>
        <w:ind w:left="720"/>
        <w:rPr>
          <w:rFonts w:ascii="Times New Roman" w:hAnsi="Times New Roman" w:cs="Times New Roman"/>
          <w:sz w:val="22"/>
          <w:szCs w:val="22"/>
        </w:rPr>
      </w:pPr>
      <w:r w:rsidRPr="002E2EBF">
        <w:rPr>
          <w:rFonts w:ascii="Times New Roman" w:eastAsia="Times New Roman" w:hAnsi="Times New Roman" w:cs="Times New Roman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2CDC5050" wp14:editId="53F88F66">
            <wp:simplePos x="0" y="0"/>
            <wp:positionH relativeFrom="column">
              <wp:posOffset>596900</wp:posOffset>
            </wp:positionH>
            <wp:positionV relativeFrom="paragraph">
              <wp:posOffset>76200</wp:posOffset>
            </wp:positionV>
            <wp:extent cx="2575560" cy="1615440"/>
            <wp:effectExtent l="0" t="0" r="0" b="3810"/>
            <wp:wrapSquare wrapText="bothSides"/>
            <wp:docPr id="9" name="Picture 9" descr="mage result for &quot;beam search&quot; &quot;algorith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&quot;beam search&quot; &quot;algorithm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6565" r="12670" b="23840"/>
                    <a:stretch/>
                  </pic:blipFill>
                  <pic:spPr bwMode="auto">
                    <a:xfrm>
                      <a:off x="0" y="0"/>
                      <a:ext cx="25755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4D56"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7F902595" w14:textId="276C5F7A" w:rsidR="00EA5EE4" w:rsidRPr="00EA5EE4" w:rsidRDefault="0010188D" w:rsidP="000B086E">
      <w:pPr>
        <w:pStyle w:val="ListParagraph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t us assume that </w:t>
      </w:r>
      <w:r w:rsidR="0096283E">
        <w:rPr>
          <w:rFonts w:ascii="Times New Roman" w:hAnsi="Times New Roman" w:cs="Times New Roman"/>
          <w:sz w:val="22"/>
          <w:szCs w:val="22"/>
        </w:rPr>
        <w:t>beam size</w:t>
      </w:r>
      <w:r w:rsidR="00DC26B7">
        <w:rPr>
          <w:rFonts w:ascii="Times New Roman" w:hAnsi="Times New Roman" w:cs="Times New Roman"/>
          <w:sz w:val="22"/>
          <w:szCs w:val="22"/>
        </w:rPr>
        <w:t xml:space="preserve"> k</w:t>
      </w:r>
      <w:r w:rsidR="0096283E">
        <w:rPr>
          <w:rFonts w:ascii="Times New Roman" w:hAnsi="Times New Roman" w:cs="Times New Roman"/>
          <w:sz w:val="22"/>
          <w:szCs w:val="22"/>
        </w:rPr>
        <w:t xml:space="preserve"> =2. The initial two states will be </w:t>
      </w:r>
      <w:r w:rsidR="00590237">
        <w:rPr>
          <w:rFonts w:ascii="Times New Roman" w:hAnsi="Times New Roman" w:cs="Times New Roman"/>
          <w:sz w:val="22"/>
          <w:szCs w:val="22"/>
        </w:rPr>
        <w:t>given as below.</w:t>
      </w:r>
      <w:r w:rsidR="00B46B41">
        <w:rPr>
          <w:rFonts w:ascii="Times New Roman" w:hAnsi="Times New Roman" w:cs="Times New Roman"/>
          <w:sz w:val="22"/>
          <w:szCs w:val="22"/>
        </w:rPr>
        <w:t xml:space="preserve"> </w:t>
      </w:r>
      <w:r w:rsidR="007D2B29" w:rsidRPr="007D2B2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(a) </w:t>
      </w:r>
      <w:r w:rsidR="00B46B41" w:rsidRPr="00671AF1">
        <w:rPr>
          <w:rFonts w:ascii="Times New Roman" w:hAnsi="Times New Roman" w:cs="Times New Roman"/>
          <w:b/>
          <w:color w:val="FF0000"/>
          <w:sz w:val="22"/>
          <w:szCs w:val="22"/>
        </w:rPr>
        <w:t>Draw the beam search</w:t>
      </w:r>
      <w:r w:rsidR="00E074AD" w:rsidRPr="00671AF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tree</w:t>
      </w:r>
      <w:r w:rsidR="00A0420C" w:rsidRPr="00671AF1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  <w:r w:rsidR="00A0420C" w:rsidRPr="00671AF1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 w:rsidR="00671AF1" w:rsidRPr="00671AF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D2B2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(b) </w:t>
      </w:r>
      <w:r w:rsidR="00671AF1" w:rsidRPr="00671AF1">
        <w:rPr>
          <w:rFonts w:ascii="Times New Roman" w:hAnsi="Times New Roman" w:cs="Times New Roman"/>
          <w:b/>
          <w:color w:val="FF0000"/>
          <w:sz w:val="22"/>
          <w:szCs w:val="22"/>
        </w:rPr>
        <w:t>B</w:t>
      </w:r>
      <w:r w:rsidR="00671AF1" w:rsidRPr="00223C04">
        <w:rPr>
          <w:rFonts w:ascii="Times New Roman" w:hAnsi="Times New Roman" w:cs="Times New Roman"/>
          <w:b/>
          <w:color w:val="FF0000"/>
          <w:sz w:val="22"/>
          <w:szCs w:val="22"/>
        </w:rPr>
        <w:t>eside each node, write the VALUE of the state.</w:t>
      </w:r>
      <w:r w:rsidR="00671AF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A0420C">
        <w:rPr>
          <w:rFonts w:ascii="Times New Roman" w:hAnsi="Times New Roman" w:cs="Times New Roman"/>
          <w:sz w:val="22"/>
          <w:szCs w:val="22"/>
        </w:rPr>
        <w:t xml:space="preserve">You </w:t>
      </w:r>
      <w:proofErr w:type="gramStart"/>
      <w:r w:rsidR="00A0420C">
        <w:rPr>
          <w:rFonts w:ascii="Times New Roman" w:hAnsi="Times New Roman" w:cs="Times New Roman"/>
          <w:sz w:val="22"/>
          <w:szCs w:val="22"/>
        </w:rPr>
        <w:t>have to</w:t>
      </w:r>
      <w:proofErr w:type="gramEnd"/>
      <w:r w:rsidR="00A0420C">
        <w:rPr>
          <w:rFonts w:ascii="Times New Roman" w:hAnsi="Times New Roman" w:cs="Times New Roman"/>
          <w:sz w:val="22"/>
          <w:szCs w:val="22"/>
        </w:rPr>
        <w:t xml:space="preserve"> follow the upper</w:t>
      </w:r>
      <w:r w:rsidR="004F626B">
        <w:rPr>
          <w:rFonts w:ascii="Times New Roman" w:hAnsi="Times New Roman" w:cs="Times New Roman"/>
          <w:sz w:val="22"/>
          <w:szCs w:val="22"/>
        </w:rPr>
        <w:t xml:space="preserve"> </w:t>
      </w:r>
      <w:r w:rsidR="005611B0">
        <w:rPr>
          <w:rFonts w:ascii="Times New Roman" w:hAnsi="Times New Roman" w:cs="Times New Roman"/>
          <w:sz w:val="22"/>
          <w:szCs w:val="22"/>
        </w:rPr>
        <w:t xml:space="preserve">pseudo-code </w:t>
      </w:r>
      <w:r w:rsidR="004F626B">
        <w:rPr>
          <w:rFonts w:ascii="Times New Roman" w:hAnsi="Times New Roman" w:cs="Times New Roman"/>
          <w:sz w:val="22"/>
          <w:szCs w:val="22"/>
        </w:rPr>
        <w:t>algorithm</w:t>
      </w:r>
      <w:r w:rsidR="002A5627">
        <w:rPr>
          <w:rFonts w:ascii="Times New Roman" w:hAnsi="Times New Roman" w:cs="Times New Roman"/>
          <w:sz w:val="22"/>
          <w:szCs w:val="22"/>
        </w:rPr>
        <w:t xml:space="preserve"> in this document</w:t>
      </w:r>
      <w:r w:rsidR="004F626B">
        <w:rPr>
          <w:rFonts w:ascii="Times New Roman" w:hAnsi="Times New Roman" w:cs="Times New Roman"/>
          <w:sz w:val="22"/>
          <w:szCs w:val="22"/>
        </w:rPr>
        <w:t>.</w:t>
      </w:r>
      <w:r w:rsidR="00B46B41">
        <w:rPr>
          <w:rFonts w:ascii="Times New Roman" w:hAnsi="Times New Roman" w:cs="Times New Roman"/>
          <w:sz w:val="22"/>
          <w:szCs w:val="22"/>
        </w:rPr>
        <w:t xml:space="preserve"> </w:t>
      </w:r>
      <w:r w:rsidR="00EA5EE4" w:rsidRPr="00EA5EE4">
        <w:rPr>
          <w:rFonts w:ascii="Times New Roman" w:hAnsi="Times New Roman" w:cs="Times New Roman"/>
          <w:sz w:val="22"/>
          <w:szCs w:val="22"/>
        </w:rPr>
        <w:t xml:space="preserve">We assume that the action that goes back to the parent is impossible. </w:t>
      </w:r>
    </w:p>
    <w:p w14:paraId="6A4CA7EA" w14:textId="4E5EBB92" w:rsidR="00B46B41" w:rsidRDefault="00B46B41" w:rsidP="0066148B">
      <w:pPr>
        <w:rPr>
          <w:rFonts w:ascii="Times New Roman" w:hAnsi="Times New Roman" w:cs="Times New Roman"/>
          <w:sz w:val="22"/>
          <w:szCs w:val="22"/>
        </w:rPr>
      </w:pPr>
    </w:p>
    <w:p w14:paraId="369A5899" w14:textId="2D125EA0" w:rsidR="009351F8" w:rsidRDefault="0010188D" w:rsidP="006614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initial two states&gt;</w:t>
      </w:r>
    </w:p>
    <w:p w14:paraId="3C8EEE00" w14:textId="77777777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814" w:type="dxa"/>
        <w:tblLook w:val="04A0" w:firstRow="1" w:lastRow="0" w:firstColumn="1" w:lastColumn="0" w:noHBand="0" w:noVBand="1"/>
      </w:tblPr>
      <w:tblGrid>
        <w:gridCol w:w="425"/>
        <w:gridCol w:w="465"/>
        <w:gridCol w:w="386"/>
      </w:tblGrid>
      <w:tr w:rsidR="00F43499" w14:paraId="06EB681D" w14:textId="77777777" w:rsidTr="00F43499">
        <w:tc>
          <w:tcPr>
            <w:tcW w:w="425" w:type="dxa"/>
          </w:tcPr>
          <w:p w14:paraId="524D45F3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5" w:type="dxa"/>
          </w:tcPr>
          <w:p w14:paraId="79814DD8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6" w:type="dxa"/>
          </w:tcPr>
          <w:p w14:paraId="70945E1D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F43499" w14:paraId="264310C4" w14:textId="77777777" w:rsidTr="00F43499">
        <w:tc>
          <w:tcPr>
            <w:tcW w:w="425" w:type="dxa"/>
          </w:tcPr>
          <w:p w14:paraId="1005D177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4A418D29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6" w:type="dxa"/>
          </w:tcPr>
          <w:p w14:paraId="4FD129F2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F43499" w14:paraId="7B428743" w14:textId="77777777" w:rsidTr="00F43499">
        <w:tc>
          <w:tcPr>
            <w:tcW w:w="425" w:type="dxa"/>
          </w:tcPr>
          <w:p w14:paraId="75E6FF99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65" w:type="dxa"/>
          </w:tcPr>
          <w:p w14:paraId="39E88CF7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86" w:type="dxa"/>
          </w:tcPr>
          <w:p w14:paraId="2974A74A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73" w:tblpY="-850"/>
        <w:tblW w:w="0" w:type="auto"/>
        <w:tblLook w:val="04A0" w:firstRow="1" w:lastRow="0" w:firstColumn="1" w:lastColumn="0" w:noHBand="0" w:noVBand="1"/>
      </w:tblPr>
      <w:tblGrid>
        <w:gridCol w:w="425"/>
        <w:gridCol w:w="465"/>
        <w:gridCol w:w="386"/>
      </w:tblGrid>
      <w:tr w:rsidR="00F43499" w14:paraId="16BD9DE4" w14:textId="77777777" w:rsidTr="00F43499">
        <w:tc>
          <w:tcPr>
            <w:tcW w:w="425" w:type="dxa"/>
          </w:tcPr>
          <w:p w14:paraId="424C1D2F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5" w:type="dxa"/>
          </w:tcPr>
          <w:p w14:paraId="7D087A0C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6" w:type="dxa"/>
          </w:tcPr>
          <w:p w14:paraId="493F26BB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F43499" w14:paraId="30A77D1F" w14:textId="77777777" w:rsidTr="00F43499">
        <w:trPr>
          <w:trHeight w:val="277"/>
        </w:trPr>
        <w:tc>
          <w:tcPr>
            <w:tcW w:w="425" w:type="dxa"/>
          </w:tcPr>
          <w:p w14:paraId="035EF206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6C777A83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86" w:type="dxa"/>
          </w:tcPr>
          <w:p w14:paraId="3EA3E57B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43499" w14:paraId="7CDBD0CE" w14:textId="77777777" w:rsidTr="00F43499">
        <w:tc>
          <w:tcPr>
            <w:tcW w:w="425" w:type="dxa"/>
          </w:tcPr>
          <w:p w14:paraId="2477D525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65" w:type="dxa"/>
          </w:tcPr>
          <w:p w14:paraId="2438BFD7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86" w:type="dxa"/>
          </w:tcPr>
          <w:p w14:paraId="302454F4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 w14:paraId="37290AC5" w14:textId="77777777" w:rsidR="00F43499" w:rsidRDefault="00F43499" w:rsidP="0066148B">
      <w:pPr>
        <w:rPr>
          <w:rFonts w:ascii="Times New Roman" w:hAnsi="Times New Roman" w:cs="Times New Roman"/>
          <w:sz w:val="22"/>
          <w:szCs w:val="22"/>
        </w:rPr>
      </w:pPr>
    </w:p>
    <w:p w14:paraId="19E8BF96" w14:textId="63696F86" w:rsidR="0019666D" w:rsidRPr="0019666D" w:rsidRDefault="00537FBD" w:rsidP="001966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9666D">
        <w:rPr>
          <w:rFonts w:ascii="Times New Roman" w:hAnsi="Times New Roman" w:cs="Times New Roman"/>
          <w:sz w:val="22"/>
          <w:szCs w:val="22"/>
        </w:rPr>
        <w:t xml:space="preserve">Understand Figure 4.5 </w:t>
      </w:r>
      <w:r w:rsidR="00C8468C" w:rsidRPr="0019666D">
        <w:rPr>
          <w:rFonts w:ascii="Times New Roman" w:hAnsi="Times New Roman" w:cs="Times New Roman"/>
          <w:sz w:val="22"/>
          <w:szCs w:val="22"/>
        </w:rPr>
        <w:t>(Simulated annealing algorithm)</w:t>
      </w:r>
      <w:r w:rsidR="00DC26B7">
        <w:rPr>
          <w:rFonts w:ascii="Times New Roman" w:hAnsi="Times New Roman" w:cs="Times New Roman"/>
          <w:sz w:val="22"/>
          <w:szCs w:val="22"/>
        </w:rPr>
        <w:t xml:space="preserve"> in textbook</w:t>
      </w:r>
      <w:r w:rsidR="00C8468C" w:rsidRPr="0019666D">
        <w:rPr>
          <w:rFonts w:ascii="Times New Roman" w:hAnsi="Times New Roman" w:cs="Times New Roman"/>
          <w:sz w:val="22"/>
          <w:szCs w:val="22"/>
        </w:rPr>
        <w:t xml:space="preserve"> </w:t>
      </w:r>
      <w:r w:rsidRPr="0019666D">
        <w:rPr>
          <w:rFonts w:ascii="Times New Roman" w:hAnsi="Times New Roman" w:cs="Times New Roman"/>
          <w:sz w:val="22"/>
          <w:szCs w:val="22"/>
        </w:rPr>
        <w:t xml:space="preserve">and </w:t>
      </w:r>
      <w:r w:rsidR="00647F0D" w:rsidRPr="00647F0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(a) </w:t>
      </w:r>
      <w:r w:rsidRPr="00647F0D">
        <w:rPr>
          <w:rFonts w:ascii="Times New Roman" w:hAnsi="Times New Roman" w:cs="Times New Roman"/>
          <w:b/>
          <w:color w:val="FF0000"/>
          <w:sz w:val="22"/>
          <w:szCs w:val="22"/>
        </w:rPr>
        <w:t>implement the algorithm in lab4.py.</w:t>
      </w:r>
      <w:r w:rsidR="00821E02" w:rsidRPr="001966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C15148" w14:textId="77777777" w:rsidR="0019666D" w:rsidRPr="00541C6D" w:rsidRDefault="0019666D" w:rsidP="00541C6D">
      <w:pPr>
        <w:ind w:left="360"/>
        <w:rPr>
          <w:rFonts w:ascii="Times New Roman" w:hAnsi="Times New Roman" w:cs="Times New Roman"/>
          <w:sz w:val="22"/>
          <w:szCs w:val="22"/>
        </w:rPr>
      </w:pPr>
      <w:r w:rsidRPr="00541C6D">
        <w:rPr>
          <w:rFonts w:ascii="Times New Roman" w:hAnsi="Times New Roman" w:cs="Times New Roman"/>
          <w:sz w:val="22"/>
          <w:szCs w:val="22"/>
        </w:rPr>
        <w:t>(initial state)</w:t>
      </w:r>
    </w:p>
    <w:tbl>
      <w:tblPr>
        <w:tblStyle w:val="TableGrid"/>
        <w:tblW w:w="0" w:type="auto"/>
        <w:tblInd w:w="814" w:type="dxa"/>
        <w:tblLook w:val="04A0" w:firstRow="1" w:lastRow="0" w:firstColumn="1" w:lastColumn="0" w:noHBand="0" w:noVBand="1"/>
      </w:tblPr>
      <w:tblGrid>
        <w:gridCol w:w="425"/>
        <w:gridCol w:w="465"/>
        <w:gridCol w:w="386"/>
      </w:tblGrid>
      <w:tr w:rsidR="0019666D" w:rsidRPr="002E2EBF" w14:paraId="38A9FC7D" w14:textId="77777777" w:rsidTr="00F43499">
        <w:tc>
          <w:tcPr>
            <w:tcW w:w="425" w:type="dxa"/>
          </w:tcPr>
          <w:p w14:paraId="5D58242D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5" w:type="dxa"/>
          </w:tcPr>
          <w:p w14:paraId="1970B734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" w:type="dxa"/>
          </w:tcPr>
          <w:p w14:paraId="14310C1A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9666D" w:rsidRPr="002E2EBF" w14:paraId="159AEF62" w14:textId="77777777" w:rsidTr="00F43499">
        <w:tc>
          <w:tcPr>
            <w:tcW w:w="425" w:type="dxa"/>
          </w:tcPr>
          <w:p w14:paraId="6C482658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26F3DD21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6" w:type="dxa"/>
          </w:tcPr>
          <w:p w14:paraId="747708D6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9666D" w:rsidRPr="002E2EBF" w14:paraId="65B27C62" w14:textId="77777777" w:rsidTr="00F43499">
        <w:tc>
          <w:tcPr>
            <w:tcW w:w="425" w:type="dxa"/>
          </w:tcPr>
          <w:p w14:paraId="73DE3CF8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5" w:type="dxa"/>
          </w:tcPr>
          <w:p w14:paraId="2FD5E30A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2E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6" w:type="dxa"/>
          </w:tcPr>
          <w:p w14:paraId="3B73D4AB" w14:textId="77777777" w:rsidR="0019666D" w:rsidRPr="002E2EBF" w:rsidRDefault="0019666D" w:rsidP="00F4349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189BFE" w14:textId="77777777" w:rsidR="00A60ACA" w:rsidRDefault="00A60ACA" w:rsidP="00541C6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6A77659" w14:textId="110AA25B" w:rsidR="000B086E" w:rsidRPr="00541C6D" w:rsidRDefault="00821E02" w:rsidP="00541C6D">
      <w:pPr>
        <w:ind w:left="360"/>
        <w:rPr>
          <w:rFonts w:ascii="Times New Roman" w:hAnsi="Times New Roman" w:cs="Times New Roman"/>
          <w:sz w:val="22"/>
          <w:szCs w:val="22"/>
        </w:rPr>
      </w:pPr>
      <w:r w:rsidRPr="00541C6D">
        <w:rPr>
          <w:rFonts w:ascii="Times New Roman" w:hAnsi="Times New Roman" w:cs="Times New Roman"/>
          <w:sz w:val="22"/>
          <w:szCs w:val="22"/>
        </w:rPr>
        <w:t xml:space="preserve">Your code should follow the algorithm of Figure 4.5. </w:t>
      </w:r>
      <w:r w:rsidR="00867007" w:rsidRPr="00541C6D">
        <w:rPr>
          <w:rFonts w:ascii="Times New Roman" w:hAnsi="Times New Roman" w:cs="Times New Roman"/>
          <w:sz w:val="22"/>
          <w:szCs w:val="22"/>
        </w:rPr>
        <w:t>But the following will be changed:</w:t>
      </w:r>
    </w:p>
    <w:p w14:paraId="0813077B" w14:textId="103A5094" w:rsidR="00867007" w:rsidRDefault="00647F0D" w:rsidP="0066148B">
      <w:pPr>
        <w:rPr>
          <w:rFonts w:ascii="Times New Roman" w:hAnsi="Times New Roman" w:cs="Times New Roman"/>
          <w:sz w:val="22"/>
          <w:szCs w:val="22"/>
          <w:lang w:val="en-CA" w:eastAsia="ko-KR"/>
        </w:rPr>
      </w:pPr>
      <w:r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(b</w:t>
      </w:r>
      <w:r w:rsidR="00D6669E"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)</w:t>
      </w:r>
      <w:r w:rsidR="00D6669E" w:rsidRPr="00395231">
        <w:rPr>
          <w:rFonts w:ascii="Times New Roman" w:hAnsi="Times New Roman" w:cs="Times New Roman"/>
          <w:color w:val="FF0000"/>
          <w:sz w:val="22"/>
          <w:szCs w:val="22"/>
          <w:lang w:val="en-CA" w:eastAsia="ko-KR"/>
        </w:rPr>
        <w:t xml:space="preserve"> </w:t>
      </w:r>
      <w:r w:rsidR="00D6669E" w:rsidRPr="004D5FD0">
        <w:rPr>
          <w:rFonts w:ascii="Times New Roman" w:hAnsi="Times New Roman" w:cs="Times New Roman"/>
          <w:i/>
          <w:sz w:val="22"/>
          <w:szCs w:val="22"/>
          <w:lang w:val="en-CA" w:eastAsia="ko-KR"/>
        </w:rPr>
        <w:t xml:space="preserve">for t =1 to </w:t>
      </w:r>
      <w:r w:rsidR="00597D81" w:rsidRPr="00597D81">
        <w:rPr>
          <w:rFonts w:ascii="Times New Roman" w:hAnsi="Times New Roman" w:cs="Times New Roman" w:hint="eastAsia"/>
          <w:i/>
          <w:sz w:val="22"/>
          <w:szCs w:val="22"/>
          <w:lang w:val="en-CA" w:eastAsia="ko-KR"/>
        </w:rPr>
        <w:t>∞</w:t>
      </w:r>
      <w:r w:rsidR="00E0775C">
        <w:rPr>
          <w:rFonts w:ascii="Times New Roman" w:hAnsi="Times New Roman" w:cs="Times New Roman"/>
          <w:i/>
          <w:sz w:val="22"/>
          <w:szCs w:val="22"/>
          <w:lang w:val="en-CA" w:eastAsia="ko-KR"/>
        </w:rPr>
        <w:t xml:space="preserve"> </w:t>
      </w:r>
      <w:r w:rsidR="00EB025E" w:rsidRPr="004D5FD0">
        <w:rPr>
          <w:rFonts w:ascii="Times New Roman" w:hAnsi="Times New Roman" w:cs="Times New Roman"/>
          <w:i/>
          <w:sz w:val="22"/>
          <w:szCs w:val="22"/>
          <w:lang w:val="en-CA" w:eastAsia="ko-KR"/>
        </w:rPr>
        <w:t>do</w:t>
      </w:r>
      <w:r w:rsidR="00EB025E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</w:t>
      </w:r>
    </w:p>
    <w:p w14:paraId="43B8F652" w14:textId="4DCA8A25" w:rsidR="00EB025E" w:rsidRDefault="00D6669E" w:rsidP="0066148B">
      <w:pPr>
        <w:rPr>
          <w:rFonts w:ascii="Times New Roman" w:hAnsi="Times New Roman" w:cs="Times New Roman"/>
          <w:sz w:val="22"/>
          <w:szCs w:val="22"/>
          <w:lang w:val="en-CA" w:eastAsia="ko-KR"/>
        </w:rPr>
      </w:pPr>
      <w:r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    </w:t>
      </w:r>
      <w:r w:rsidR="00E0775C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In your code, </w:t>
      </w:r>
      <w:r w:rsidR="00EB025E">
        <w:rPr>
          <w:rFonts w:ascii="Times New Roman" w:hAnsi="Times New Roman" w:cs="Times New Roman"/>
          <w:sz w:val="22"/>
          <w:szCs w:val="22"/>
          <w:lang w:val="en-CA" w:eastAsia="ko-KR"/>
        </w:rPr>
        <w:t>the loop will be iterated</w:t>
      </w:r>
      <w:r w:rsidR="00B61A3D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only </w:t>
      </w:r>
      <w:r w:rsidR="000866F7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finite times. You can decide </w:t>
      </w:r>
      <w:r w:rsidR="00EE373D">
        <w:rPr>
          <w:rFonts w:ascii="Times New Roman" w:hAnsi="Times New Roman" w:cs="Times New Roman"/>
          <w:sz w:val="22"/>
          <w:szCs w:val="22"/>
          <w:lang w:val="en-CA" w:eastAsia="ko-KR"/>
        </w:rPr>
        <w:t>the</w:t>
      </w:r>
      <w:r w:rsidR="000866F7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iteration </w:t>
      </w:r>
      <w:r w:rsidR="003B0715">
        <w:rPr>
          <w:rFonts w:ascii="Times New Roman" w:hAnsi="Times New Roman" w:cs="Times New Roman"/>
          <w:sz w:val="22"/>
          <w:szCs w:val="22"/>
          <w:lang w:val="en-CA" w:eastAsia="ko-KR"/>
        </w:rPr>
        <w:t>number</w:t>
      </w:r>
      <w:r w:rsidR="000866F7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which is greater than </w:t>
      </w:r>
      <w:r w:rsidR="004A61B3">
        <w:rPr>
          <w:rFonts w:ascii="Times New Roman" w:hAnsi="Times New Roman" w:cs="Times New Roman"/>
          <w:sz w:val="22"/>
          <w:szCs w:val="22"/>
          <w:lang w:val="en-CA" w:eastAsia="ko-KR"/>
        </w:rPr>
        <w:t>49</w:t>
      </w:r>
      <w:r w:rsidR="000866F7">
        <w:rPr>
          <w:rFonts w:ascii="Times New Roman" w:hAnsi="Times New Roman" w:cs="Times New Roman"/>
          <w:sz w:val="22"/>
          <w:szCs w:val="22"/>
          <w:lang w:val="en-CA" w:eastAsia="ko-KR"/>
        </w:rPr>
        <w:t>.</w:t>
      </w:r>
    </w:p>
    <w:p w14:paraId="17375849" w14:textId="1D237EAA" w:rsidR="00F8505C" w:rsidRDefault="00647F0D" w:rsidP="0066148B">
      <w:pPr>
        <w:rPr>
          <w:rFonts w:ascii="Times New Roman" w:hAnsi="Times New Roman" w:cs="Times New Roman"/>
          <w:sz w:val="22"/>
          <w:szCs w:val="22"/>
          <w:lang w:val="en-CA" w:eastAsia="ko-KR"/>
        </w:rPr>
      </w:pPr>
      <w:r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(c</w:t>
      </w:r>
      <w:r w:rsidR="00F8505C"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)</w:t>
      </w:r>
      <w:r w:rsidR="00F8505C" w:rsidRPr="00395231">
        <w:rPr>
          <w:rFonts w:ascii="Times New Roman" w:hAnsi="Times New Roman" w:cs="Times New Roman"/>
          <w:color w:val="FF0000"/>
          <w:sz w:val="22"/>
          <w:szCs w:val="22"/>
          <w:lang w:val="en-CA" w:eastAsia="ko-KR"/>
        </w:rPr>
        <w:t xml:space="preserve"> </w:t>
      </w:r>
      <w:r w:rsidR="00F8505C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A state’s </w:t>
      </w:r>
      <w:r w:rsidR="00FC0235">
        <w:rPr>
          <w:rFonts w:ascii="Times New Roman" w:hAnsi="Times New Roman" w:cs="Times New Roman"/>
          <w:sz w:val="22"/>
          <w:szCs w:val="22"/>
          <w:lang w:val="en-CA" w:eastAsia="ko-KR"/>
        </w:rPr>
        <w:t>VALUE</w:t>
      </w:r>
      <w:r w:rsidR="00F8505C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will </w:t>
      </w:r>
      <w:r w:rsidR="00F8505C" w:rsidRPr="00395231">
        <w:rPr>
          <w:rFonts w:ascii="Times New Roman" w:hAnsi="Times New Roman" w:cs="Times New Roman"/>
          <w:b/>
          <w:sz w:val="22"/>
          <w:szCs w:val="22"/>
          <w:lang w:val="en-CA" w:eastAsia="ko-KR"/>
        </w:rPr>
        <w:t xml:space="preserve">be (0- </w:t>
      </w:r>
      <w:proofErr w:type="spellStart"/>
      <w:r w:rsidR="00F8505C" w:rsidRPr="00395231">
        <w:rPr>
          <w:rFonts w:ascii="Times New Roman" w:hAnsi="Times New Roman" w:cs="Times New Roman"/>
          <w:b/>
          <w:sz w:val="22"/>
          <w:szCs w:val="22"/>
          <w:lang w:val="en-CA" w:eastAsia="ko-KR"/>
        </w:rPr>
        <w:t>manhattan</w:t>
      </w:r>
      <w:proofErr w:type="spellEnd"/>
      <w:r w:rsidR="00F8505C" w:rsidRPr="00395231">
        <w:rPr>
          <w:rFonts w:ascii="Times New Roman" w:hAnsi="Times New Roman" w:cs="Times New Roman"/>
          <w:b/>
          <w:sz w:val="22"/>
          <w:szCs w:val="22"/>
          <w:lang w:val="en-CA" w:eastAsia="ko-KR"/>
        </w:rPr>
        <w:t xml:space="preserve"> distance).</w:t>
      </w:r>
      <w:r w:rsidR="00F8505C" w:rsidRPr="00395231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</w:t>
      </w:r>
    </w:p>
    <w:p w14:paraId="6AF338BC" w14:textId="3E3D6027" w:rsidR="00357A4F" w:rsidRDefault="00647F0D" w:rsidP="0066148B">
      <w:pPr>
        <w:rPr>
          <w:rFonts w:ascii="Times New Roman" w:hAnsi="Times New Roman" w:cs="Times New Roman"/>
          <w:sz w:val="22"/>
          <w:szCs w:val="22"/>
          <w:lang w:val="en-CA" w:eastAsia="ko-KR"/>
        </w:rPr>
      </w:pPr>
      <w:r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(d</w:t>
      </w:r>
      <w:r w:rsidR="00357A4F"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)</w:t>
      </w:r>
      <w:r w:rsidR="00357A4F" w:rsidRPr="00395231">
        <w:rPr>
          <w:rFonts w:ascii="Times New Roman" w:hAnsi="Times New Roman" w:cs="Times New Roman"/>
          <w:color w:val="FF0000"/>
          <w:sz w:val="22"/>
          <w:szCs w:val="22"/>
          <w:lang w:val="en-CA" w:eastAsia="ko-KR"/>
        </w:rPr>
        <w:t xml:space="preserve"> </w:t>
      </w:r>
      <w:r w:rsidR="00357A4F">
        <w:rPr>
          <w:rFonts w:ascii="Times New Roman" w:hAnsi="Times New Roman" w:cs="Times New Roman"/>
          <w:sz w:val="22"/>
          <w:szCs w:val="22"/>
          <w:lang w:val="en-CA" w:eastAsia="ko-KR"/>
        </w:rPr>
        <w:t>the action that goes back to the parent is impossible.</w:t>
      </w:r>
    </w:p>
    <w:p w14:paraId="0FD47E35" w14:textId="049C30AE" w:rsidR="00357A4F" w:rsidRDefault="00357A4F" w:rsidP="0066148B">
      <w:pPr>
        <w:rPr>
          <w:rFonts w:ascii="Times New Roman" w:hAnsi="Times New Roman" w:cs="Times New Roman"/>
          <w:sz w:val="22"/>
          <w:szCs w:val="22"/>
          <w:lang w:val="en-CA" w:eastAsia="ko-KR"/>
        </w:rPr>
      </w:pPr>
      <w:r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(</w:t>
      </w:r>
      <w:r w:rsidR="00647F0D"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e</w:t>
      </w:r>
      <w:r w:rsidRPr="00395231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)</w:t>
      </w:r>
      <w:r w:rsidRPr="00395231">
        <w:rPr>
          <w:rFonts w:ascii="Times New Roman" w:hAnsi="Times New Roman" w:cs="Times New Roman"/>
          <w:color w:val="FF0000"/>
          <w:sz w:val="22"/>
          <w:szCs w:val="22"/>
          <w:lang w:val="en-CA" w:eastAsia="ko-KR"/>
        </w:rPr>
        <w:t xml:space="preserve"> </w:t>
      </w:r>
      <w:r w:rsidR="001825BE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You need to set up </w:t>
      </w:r>
      <w:r w:rsidR="001825BE" w:rsidRPr="004D5FD0">
        <w:rPr>
          <w:rFonts w:ascii="Times New Roman" w:hAnsi="Times New Roman" w:cs="Times New Roman"/>
          <w:i/>
          <w:sz w:val="22"/>
          <w:szCs w:val="22"/>
          <w:lang w:val="en-CA" w:eastAsia="ko-KR"/>
        </w:rPr>
        <w:t>schedule(t)</w:t>
      </w:r>
      <w:r w:rsidR="001825BE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</w:t>
      </w:r>
      <w:r w:rsidR="00B70588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on your own. Remember that the first </w:t>
      </w:r>
      <w:r w:rsidR="00B70588" w:rsidRPr="004D5FD0">
        <w:rPr>
          <w:rFonts w:ascii="Times New Roman" w:hAnsi="Times New Roman" w:cs="Times New Roman"/>
          <w:i/>
          <w:sz w:val="22"/>
          <w:szCs w:val="22"/>
          <w:lang w:val="en-CA" w:eastAsia="ko-KR"/>
        </w:rPr>
        <w:t>T</w:t>
      </w:r>
      <w:r w:rsidR="00B70588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will be high </w:t>
      </w:r>
      <w:r w:rsidR="00D400E8">
        <w:rPr>
          <w:rFonts w:ascii="Times New Roman" w:hAnsi="Times New Roman" w:cs="Times New Roman"/>
          <w:sz w:val="22"/>
          <w:szCs w:val="22"/>
          <w:lang w:val="en-CA" w:eastAsia="ko-KR"/>
        </w:rPr>
        <w:t>(</w:t>
      </w:r>
      <w:r w:rsidR="00D52867">
        <w:rPr>
          <w:rFonts w:ascii="Times New Roman" w:hAnsi="Times New Roman" w:cs="Times New Roman"/>
          <w:sz w:val="22"/>
          <w:szCs w:val="22"/>
          <w:lang w:val="en-CA" w:eastAsia="ko-KR"/>
        </w:rPr>
        <w:t>you decide the high value. It can start with 10K or 100 or 10. It’s up to you.</w:t>
      </w:r>
      <w:r w:rsidR="00D400E8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) </w:t>
      </w:r>
      <w:r w:rsidR="00EA556C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and then </w:t>
      </w:r>
      <w:r w:rsidR="00EA556C" w:rsidRPr="004D5FD0">
        <w:rPr>
          <w:rFonts w:ascii="Times New Roman" w:hAnsi="Times New Roman" w:cs="Times New Roman"/>
          <w:i/>
          <w:sz w:val="22"/>
          <w:szCs w:val="22"/>
          <w:lang w:val="en-CA" w:eastAsia="ko-KR"/>
        </w:rPr>
        <w:t>T</w:t>
      </w:r>
      <w:r w:rsidR="00EA556C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sho</w:t>
      </w:r>
      <w:r w:rsidR="0066721F">
        <w:rPr>
          <w:rFonts w:ascii="Times New Roman" w:hAnsi="Times New Roman" w:cs="Times New Roman"/>
          <w:sz w:val="22"/>
          <w:szCs w:val="22"/>
          <w:lang w:val="en-CA" w:eastAsia="ko-KR"/>
        </w:rPr>
        <w:t>uld be reduced as time goes by</w:t>
      </w:r>
      <w:r w:rsidR="00EA556C">
        <w:rPr>
          <w:rFonts w:ascii="Times New Roman" w:hAnsi="Times New Roman" w:cs="Times New Roman"/>
          <w:sz w:val="22"/>
          <w:szCs w:val="22"/>
          <w:lang w:val="en-CA" w:eastAsia="ko-KR"/>
        </w:rPr>
        <w:t>.</w:t>
      </w:r>
    </w:p>
    <w:p w14:paraId="23802195" w14:textId="77777777" w:rsidR="00752D04" w:rsidRDefault="00752D04" w:rsidP="0066148B">
      <w:pPr>
        <w:rPr>
          <w:rFonts w:ascii="Times New Roman" w:hAnsi="Times New Roman" w:cs="Times New Roman"/>
          <w:sz w:val="22"/>
          <w:szCs w:val="22"/>
          <w:lang w:val="en-CA" w:eastAsia="ko-KR"/>
        </w:rPr>
      </w:pPr>
    </w:p>
    <w:p w14:paraId="05950E93" w14:textId="7E2DA3E0" w:rsidR="00752D04" w:rsidRPr="003A3232" w:rsidRDefault="00752D04" w:rsidP="0066148B">
      <w:pPr>
        <w:rPr>
          <w:rFonts w:ascii="Times New Roman" w:hAnsi="Times New Roman" w:cs="Times New Roman"/>
          <w:sz w:val="22"/>
          <w:szCs w:val="22"/>
          <w:lang w:val="en-CA" w:eastAsia="ko-KR"/>
        </w:rPr>
      </w:pPr>
      <w:r w:rsidRPr="007D5505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Your code does not need to find an optimal solution.</w:t>
      </w:r>
      <w:r w:rsidR="004D5FD0"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(Simulated annealing finds an optimal solution when the loop is iterated close to infinity</w:t>
      </w:r>
      <w:r w:rsidR="002A6445">
        <w:rPr>
          <w:rFonts w:ascii="Times New Roman" w:hAnsi="Times New Roman" w:cs="Times New Roman"/>
          <w:sz w:val="22"/>
          <w:szCs w:val="22"/>
          <w:lang w:val="en-CA" w:eastAsia="ko-KR"/>
        </w:rPr>
        <w:t>.</w:t>
      </w:r>
      <w:r w:rsidR="004D5FD0">
        <w:rPr>
          <w:rFonts w:ascii="Times New Roman" w:hAnsi="Times New Roman" w:cs="Times New Roman"/>
          <w:sz w:val="22"/>
          <w:szCs w:val="22"/>
          <w:lang w:val="en-CA" w:eastAsia="ko-KR"/>
        </w:rPr>
        <w:t>)</w:t>
      </w:r>
      <w:r>
        <w:rPr>
          <w:rFonts w:ascii="Times New Roman" w:hAnsi="Times New Roman" w:cs="Times New Roman"/>
          <w:sz w:val="22"/>
          <w:szCs w:val="22"/>
          <w:lang w:val="en-CA" w:eastAsia="ko-KR"/>
        </w:rPr>
        <w:t xml:space="preserve"> </w:t>
      </w:r>
      <w:r w:rsidR="00E0334D" w:rsidRPr="007D5505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>You just need to show that</w:t>
      </w:r>
      <w:r w:rsidR="003A70DF" w:rsidRPr="007D5505">
        <w:rPr>
          <w:rFonts w:ascii="Times New Roman" w:hAnsi="Times New Roman" w:cs="Times New Roman"/>
          <w:b/>
          <w:color w:val="FF0000"/>
          <w:sz w:val="22"/>
          <w:szCs w:val="22"/>
          <w:lang w:val="en-CA" w:eastAsia="ko-KR"/>
        </w:rPr>
        <w:t xml:space="preserve"> you understood the simulated annealing algorithm and could implement it correctly.</w:t>
      </w:r>
      <w:r w:rsidR="003A70DF" w:rsidRPr="007D5505">
        <w:rPr>
          <w:rFonts w:ascii="Times New Roman" w:hAnsi="Times New Roman" w:cs="Times New Roman"/>
          <w:color w:val="FF0000"/>
          <w:sz w:val="22"/>
          <w:szCs w:val="22"/>
          <w:lang w:val="en-CA" w:eastAsia="ko-KR"/>
        </w:rPr>
        <w:t xml:space="preserve">  </w:t>
      </w:r>
    </w:p>
    <w:p w14:paraId="45067BA2" w14:textId="77777777" w:rsidR="00217711" w:rsidRDefault="00217711" w:rsidP="0066148B">
      <w:pPr>
        <w:rPr>
          <w:rFonts w:ascii="Times New Roman" w:hAnsi="Times New Roman" w:cs="Times New Roman"/>
          <w:sz w:val="22"/>
          <w:szCs w:val="22"/>
        </w:rPr>
      </w:pPr>
    </w:p>
    <w:p w14:paraId="09EFE0A2" w14:textId="664F13A6" w:rsidR="00D55379" w:rsidRDefault="00420741" w:rsidP="0066148B">
      <w:pPr>
        <w:rPr>
          <w:rFonts w:ascii="Times New Roman" w:hAnsi="Times New Roman" w:cs="Times New Roman"/>
          <w:sz w:val="22"/>
          <w:szCs w:val="22"/>
        </w:rPr>
      </w:pPr>
      <w:r w:rsidRPr="00395231">
        <w:rPr>
          <w:rFonts w:ascii="Times New Roman" w:hAnsi="Times New Roman" w:cs="Times New Roman"/>
          <w:b/>
          <w:color w:val="FF0000"/>
          <w:sz w:val="22"/>
          <w:szCs w:val="22"/>
        </w:rPr>
        <w:t>(f)</w:t>
      </w:r>
      <w:r w:rsidRPr="0039523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55379" w:rsidRPr="00395231">
        <w:rPr>
          <w:rFonts w:ascii="Times New Roman" w:hAnsi="Times New Roman" w:cs="Times New Roman"/>
          <w:b/>
          <w:color w:val="FF0000"/>
          <w:sz w:val="22"/>
          <w:szCs w:val="22"/>
        </w:rPr>
        <w:t>Your code should print the change of state as follows:</w:t>
      </w:r>
    </w:p>
    <w:p w14:paraId="528968F0" w14:textId="77777777" w:rsidR="00D55379" w:rsidRDefault="00D55379" w:rsidP="0066148B">
      <w:pPr>
        <w:rPr>
          <w:rFonts w:ascii="Times New Roman" w:hAnsi="Times New Roman" w:cs="Times New Roman"/>
          <w:sz w:val="22"/>
          <w:szCs w:val="22"/>
        </w:rPr>
      </w:pPr>
    </w:p>
    <w:p w14:paraId="2647EA18" w14:textId="63789F73" w:rsidR="0019666D" w:rsidRDefault="00A60ACA" w:rsidP="006614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Initial </w:t>
      </w:r>
      <w:r w:rsidR="0019666D">
        <w:rPr>
          <w:rFonts w:ascii="Times New Roman" w:hAnsi="Times New Roman" w:cs="Times New Roman"/>
          <w:sz w:val="22"/>
          <w:szCs w:val="22"/>
        </w:rPr>
        <w:t xml:space="preserve"> state</w:t>
      </w:r>
      <w:proofErr w:type="gramEnd"/>
      <w:r w:rsidR="0019666D">
        <w:rPr>
          <w:rFonts w:ascii="Times New Roman" w:hAnsi="Times New Roman" w:cs="Times New Roman"/>
          <w:sz w:val="22"/>
          <w:szCs w:val="22"/>
        </w:rPr>
        <w:t>:  [1 2 3]</w:t>
      </w:r>
    </w:p>
    <w:p w14:paraId="17C2C2DD" w14:textId="6694D2AD" w:rsidR="0019666D" w:rsidRDefault="00A60ACA" w:rsidP="006614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[4 5 8</w:t>
      </w:r>
      <w:r w:rsidR="0019666D">
        <w:rPr>
          <w:rFonts w:ascii="Times New Roman" w:hAnsi="Times New Roman" w:cs="Times New Roman"/>
          <w:sz w:val="22"/>
          <w:szCs w:val="22"/>
        </w:rPr>
        <w:t>]</w:t>
      </w:r>
    </w:p>
    <w:p w14:paraId="55C85077" w14:textId="3D57A469" w:rsidR="00A60ACA" w:rsidRDefault="00A60ACA" w:rsidP="006614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[6 7 0]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>
        <w:rPr>
          <w:rFonts w:ascii="Times New Roman" w:hAnsi="Times New Roman" w:cs="Times New Roman"/>
          <w:sz w:val="22"/>
          <w:szCs w:val="22"/>
        </w:rPr>
        <w:t>h=6)</w:t>
      </w:r>
    </w:p>
    <w:p w14:paraId="44384263" w14:textId="77777777" w:rsidR="00A60ACA" w:rsidRDefault="00A60ACA" w:rsidP="0066148B">
      <w:pPr>
        <w:rPr>
          <w:rFonts w:ascii="Times New Roman" w:hAnsi="Times New Roman" w:cs="Times New Roman"/>
          <w:sz w:val="22"/>
          <w:szCs w:val="22"/>
        </w:rPr>
      </w:pPr>
    </w:p>
    <w:p w14:paraId="664B1ED1" w14:textId="381F0AD7" w:rsidR="00A60ACA" w:rsidRDefault="00A60ACA" w:rsidP="0066148B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Next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[1 2 3]</w:t>
      </w:r>
    </w:p>
    <w:p w14:paraId="2589F23E" w14:textId="49A571E3" w:rsidR="00A60ACA" w:rsidRDefault="00A60ACA" w:rsidP="00A60ACA">
      <w:pPr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4 5 0]</w:t>
      </w:r>
    </w:p>
    <w:p w14:paraId="01C00909" w14:textId="3E51E573" w:rsidR="006A3D8D" w:rsidRDefault="00A60ACA" w:rsidP="006A3D8D">
      <w:pPr>
        <w:ind w:firstLin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6 7 8] (h</w:t>
      </w:r>
      <w:proofErr w:type="gramStart"/>
      <w:r>
        <w:rPr>
          <w:rFonts w:ascii="Times New Roman" w:hAnsi="Times New Roman" w:cs="Times New Roman"/>
          <w:sz w:val="22"/>
          <w:szCs w:val="22"/>
        </w:rPr>
        <w:t>=</w:t>
      </w:r>
      <w:r w:rsidR="006A3D8D">
        <w:rPr>
          <w:rFonts w:ascii="Times New Roman" w:hAnsi="Times New Roman" w:cs="Times New Roman"/>
          <w:sz w:val="22"/>
          <w:szCs w:val="22"/>
        </w:rPr>
        <w:t>?(</w:t>
      </w:r>
      <w:proofErr w:type="gramEnd"/>
      <w:r w:rsidR="006A3D8D">
        <w:rPr>
          <w:rFonts w:ascii="Times New Roman" w:hAnsi="Times New Roman" w:cs="Times New Roman"/>
          <w:sz w:val="22"/>
          <w:szCs w:val="22"/>
        </w:rPr>
        <w:t>compute</w:t>
      </w:r>
      <w:r w:rsidR="00BE2329">
        <w:rPr>
          <w:rFonts w:ascii="Times New Roman" w:hAnsi="Times New Roman" w:cs="Times New Roman"/>
          <w:sz w:val="22"/>
          <w:szCs w:val="22"/>
        </w:rPr>
        <w:t xml:space="preserve"> on your own</w:t>
      </w:r>
      <w:r w:rsidR="006A3D8D">
        <w:rPr>
          <w:rFonts w:ascii="Times New Roman" w:hAnsi="Times New Roman" w:cs="Times New Roman"/>
          <w:sz w:val="22"/>
          <w:szCs w:val="22"/>
        </w:rPr>
        <w:t>) , BAD MOVE)</w:t>
      </w:r>
    </w:p>
    <w:p w14:paraId="60F8B063" w14:textId="77777777" w:rsidR="006A3D8D" w:rsidRDefault="006A3D8D" w:rsidP="006A3D8D">
      <w:pPr>
        <w:rPr>
          <w:rFonts w:ascii="Times New Roman" w:hAnsi="Times New Roman" w:cs="Times New Roman"/>
          <w:sz w:val="22"/>
          <w:szCs w:val="22"/>
        </w:rPr>
      </w:pPr>
    </w:p>
    <w:p w14:paraId="3F93AC78" w14:textId="75133CE3" w:rsidR="006A3D8D" w:rsidRDefault="006A3D8D" w:rsidP="006A3D8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xt: [1 2 3]</w:t>
      </w:r>
    </w:p>
    <w:p w14:paraId="4AE60323" w14:textId="41CDDD8B" w:rsidR="006A3D8D" w:rsidRDefault="006A3D8D" w:rsidP="006A3D8D">
      <w:pPr>
        <w:ind w:firstLine="5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4 0 5]</w:t>
      </w:r>
    </w:p>
    <w:p w14:paraId="7E13D53C" w14:textId="25D5F8D0" w:rsidR="006A3D8D" w:rsidRDefault="006A3D8D" w:rsidP="006A3D8D">
      <w:pPr>
        <w:ind w:firstLine="5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6 7 8] …</w:t>
      </w:r>
    </w:p>
    <w:p w14:paraId="79F3073D" w14:textId="77777777" w:rsidR="0019666D" w:rsidRDefault="0019666D" w:rsidP="0066148B">
      <w:pPr>
        <w:rPr>
          <w:rFonts w:ascii="Times New Roman" w:hAnsi="Times New Roman" w:cs="Times New Roman"/>
          <w:sz w:val="22"/>
          <w:szCs w:val="22"/>
        </w:rPr>
      </w:pPr>
    </w:p>
    <w:p w14:paraId="2FEC4FEB" w14:textId="77777777" w:rsidR="0019666D" w:rsidRDefault="0019666D" w:rsidP="0066148B">
      <w:pPr>
        <w:rPr>
          <w:rFonts w:ascii="Times New Roman" w:hAnsi="Times New Roman" w:cs="Times New Roman"/>
          <w:sz w:val="22"/>
          <w:szCs w:val="22"/>
        </w:rPr>
      </w:pPr>
    </w:p>
    <w:p w14:paraId="13AB2582" w14:textId="0AECF357" w:rsidR="00D55379" w:rsidRPr="00B836DD" w:rsidRDefault="00172FD3" w:rsidP="0066148B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(g) </w:t>
      </w:r>
      <w:r w:rsidR="006A3D8D" w:rsidRPr="00B836D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For each state, </w:t>
      </w:r>
      <w:r w:rsidR="00395231">
        <w:rPr>
          <w:rFonts w:ascii="Times New Roman" w:hAnsi="Times New Roman" w:cs="Times New Roman"/>
          <w:b/>
          <w:color w:val="FF0000"/>
          <w:sz w:val="22"/>
          <w:szCs w:val="22"/>
        </w:rPr>
        <w:t>display</w:t>
      </w:r>
      <w:r w:rsidR="006A3D8D" w:rsidRPr="00B836D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h value, and print ‘BAD MOVE’ if the move was bad</w:t>
      </w:r>
      <w:r w:rsidR="00B836D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C769CB">
        <w:rPr>
          <w:rFonts w:ascii="Times New Roman" w:hAnsi="Times New Roman" w:cs="Times New Roman"/>
          <w:b/>
          <w:color w:val="FF0000"/>
          <w:sz w:val="22"/>
          <w:szCs w:val="22"/>
        </w:rPr>
        <w:t>(</w:t>
      </w:r>
      <w:r w:rsidR="00D54A8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i.e., </w:t>
      </w:r>
      <w:r w:rsidR="00C769CB">
        <w:rPr>
          <w:rFonts w:ascii="Times New Roman" w:hAnsi="Times New Roman" w:cs="Times New Roman"/>
          <w:b/>
          <w:color w:val="FF0000"/>
          <w:sz w:val="22"/>
          <w:szCs w:val="22"/>
        </w:rPr>
        <w:t>a new state’s VALUE is not higher).</w:t>
      </w:r>
    </w:p>
    <w:p w14:paraId="41864DEF" w14:textId="4DF0B66C" w:rsidR="006A3D8D" w:rsidRPr="00844D8C" w:rsidRDefault="00F008FC" w:rsidP="0066148B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(h) </w:t>
      </w:r>
      <w:r w:rsidR="00844D8C">
        <w:rPr>
          <w:rFonts w:ascii="Times New Roman" w:hAnsi="Times New Roman" w:cs="Times New Roman"/>
          <w:b/>
          <w:color w:val="FF0000"/>
          <w:sz w:val="22"/>
          <w:szCs w:val="22"/>
        </w:rPr>
        <w:t>In addition to lab4.py, y</w:t>
      </w:r>
      <w:r w:rsidR="00D02A58" w:rsidRPr="00844D8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ou </w:t>
      </w:r>
      <w:proofErr w:type="gramStart"/>
      <w:r w:rsidR="00D02A58" w:rsidRPr="00844D8C">
        <w:rPr>
          <w:rFonts w:ascii="Times New Roman" w:hAnsi="Times New Roman" w:cs="Times New Roman"/>
          <w:b/>
          <w:color w:val="FF0000"/>
          <w:sz w:val="22"/>
          <w:szCs w:val="22"/>
        </w:rPr>
        <w:t>have to</w:t>
      </w:r>
      <w:proofErr w:type="gramEnd"/>
      <w:r w:rsidR="00D02A58" w:rsidRPr="00844D8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upload </w:t>
      </w:r>
      <w:r w:rsidR="00D02A58" w:rsidRPr="00D73510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output.txt </w:t>
      </w:r>
      <w:r w:rsidR="00D02A58" w:rsidRPr="00844D8C">
        <w:rPr>
          <w:rFonts w:ascii="Times New Roman" w:hAnsi="Times New Roman" w:cs="Times New Roman"/>
          <w:b/>
          <w:color w:val="FF0000"/>
          <w:sz w:val="22"/>
          <w:szCs w:val="22"/>
        </w:rPr>
        <w:t>file which includes the printed output.</w:t>
      </w:r>
    </w:p>
    <w:p w14:paraId="2A4716F0" w14:textId="77777777" w:rsidR="00D02A58" w:rsidRDefault="00D02A58" w:rsidP="0066148B">
      <w:pPr>
        <w:rPr>
          <w:rFonts w:ascii="Times New Roman" w:hAnsi="Times New Roman" w:cs="Times New Roman"/>
          <w:sz w:val="22"/>
          <w:szCs w:val="22"/>
        </w:rPr>
      </w:pPr>
    </w:p>
    <w:p w14:paraId="24C1BE29" w14:textId="740F989A" w:rsidR="00217711" w:rsidRPr="00D54A8C" w:rsidRDefault="00B21102" w:rsidP="0066148B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/>
          <w:color w:val="FF0000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b/>
          <w:color w:val="FF0000"/>
          <w:sz w:val="22"/>
          <w:szCs w:val="22"/>
        </w:rPr>
        <w:t>) In lab4.doc, e</w:t>
      </w:r>
      <w:r w:rsidR="00217711" w:rsidRPr="00D54A8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xplain how you set up </w:t>
      </w:r>
      <w:r w:rsidR="00217711" w:rsidRPr="00D54A8C">
        <w:rPr>
          <w:rFonts w:ascii="Times New Roman" w:hAnsi="Times New Roman" w:cs="Times New Roman"/>
          <w:b/>
          <w:i/>
          <w:color w:val="FF0000"/>
          <w:sz w:val="22"/>
          <w:szCs w:val="22"/>
        </w:rPr>
        <w:t>T</w:t>
      </w:r>
      <w:r w:rsidR="00217711" w:rsidRPr="00D54A8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, how many times you iterated the loop, and </w:t>
      </w:r>
      <w:r w:rsidR="002A6445" w:rsidRPr="00D54A8C">
        <w:rPr>
          <w:rFonts w:ascii="Times New Roman" w:hAnsi="Times New Roman" w:cs="Times New Roman"/>
          <w:b/>
          <w:color w:val="FF0000"/>
          <w:sz w:val="22"/>
          <w:szCs w:val="22"/>
        </w:rPr>
        <w:t>how</w:t>
      </w:r>
      <w:r w:rsidR="00C61C7D" w:rsidRPr="00D54A8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D56D93" w:rsidRPr="00D54A8C">
        <w:rPr>
          <w:rFonts w:ascii="Times New Roman" w:hAnsi="Times New Roman" w:cs="Times New Roman"/>
          <w:b/>
          <w:color w:val="FF0000"/>
          <w:sz w:val="22"/>
          <w:szCs w:val="22"/>
        </w:rPr>
        <w:t>your algorithm</w:t>
      </w:r>
      <w:r w:rsidR="002A6445" w:rsidRPr="00D54A8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orked. (Did it work </w:t>
      </w:r>
      <w:r w:rsidR="00C64FDC" w:rsidRPr="00D54A8C">
        <w:rPr>
          <w:rFonts w:ascii="Times New Roman" w:hAnsi="Times New Roman" w:cs="Times New Roman"/>
          <w:b/>
          <w:color w:val="FF0000"/>
          <w:sz w:val="22"/>
          <w:szCs w:val="22"/>
        </w:rPr>
        <w:t>effectively to find a solution?)</w:t>
      </w:r>
    </w:p>
    <w:p w14:paraId="13051BB6" w14:textId="77777777" w:rsidR="00C61C7D" w:rsidRDefault="00C61C7D" w:rsidP="0066148B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2B1AB208" w14:textId="44C81FA2" w:rsidR="00F8681F" w:rsidRDefault="00F8681F" w:rsidP="006614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ANSWER&gt;</w:t>
      </w:r>
    </w:p>
    <w:p w14:paraId="5FD335E9" w14:textId="77777777" w:rsidR="00F8681F" w:rsidRDefault="00F8681F" w:rsidP="0066148B">
      <w:pPr>
        <w:rPr>
          <w:rFonts w:ascii="Times New Roman" w:hAnsi="Times New Roman" w:cs="Times New Roman"/>
          <w:sz w:val="22"/>
          <w:szCs w:val="22"/>
        </w:rPr>
      </w:pPr>
    </w:p>
    <w:p w14:paraId="5A45B335" w14:textId="77777777" w:rsidR="009351F8" w:rsidRDefault="009351F8" w:rsidP="0066148B">
      <w:pPr>
        <w:rPr>
          <w:rFonts w:ascii="Times New Roman" w:hAnsi="Times New Roman" w:cs="Times New Roman"/>
          <w:sz w:val="22"/>
          <w:szCs w:val="22"/>
        </w:rPr>
      </w:pPr>
    </w:p>
    <w:p w14:paraId="3EF8D8FD" w14:textId="62A3F786" w:rsidR="009351F8" w:rsidRDefault="00E9427A" w:rsidP="00E942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Tree</w:t>
      </w:r>
      <w:r w:rsidR="00B53F20">
        <w:rPr>
          <w:rFonts w:ascii="Times New Roman" w:hAnsi="Times New Roman" w:cs="Times New Roman"/>
          <w:sz w:val="22"/>
          <w:szCs w:val="22"/>
        </w:rPr>
        <w:t xml:space="preserve"> with VALUE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33649A36" w14:textId="718658A5" w:rsidR="00E9427A" w:rsidRDefault="00F43499" w:rsidP="00E9427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A03A16F" wp14:editId="085503F5">
            <wp:extent cx="4089400" cy="1866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16B7" w14:textId="63B9221D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</w:p>
    <w:p w14:paraId="7D07482A" w14:textId="7220368C" w:rsidR="00871D29" w:rsidRPr="00871D29" w:rsidRDefault="00871D29" w:rsidP="00871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871D29">
        <w:rPr>
          <w:rFonts w:ascii="Times New Roman" w:hAnsi="Times New Roman" w:cs="Times New Roman"/>
          <w:sz w:val="22"/>
          <w:szCs w:val="22"/>
        </w:rPr>
        <w:t>(Tree with VALUEs)</w:t>
      </w:r>
    </w:p>
    <w:p w14:paraId="1B686A65" w14:textId="77777777" w:rsidR="00871D29" w:rsidRPr="00F43499" w:rsidRDefault="00871D29" w:rsidP="00871D29">
      <w:pPr>
        <w:pStyle w:val="ListParagraph"/>
        <w:ind w:left="720"/>
        <w:rPr>
          <w:rFonts w:ascii="Times New Roman" w:hAnsi="Times New Roman" w:cs="Times New Roman"/>
          <w:sz w:val="22"/>
          <w:szCs w:val="22"/>
        </w:rPr>
      </w:pPr>
      <w:r w:rsidRPr="00F43499">
        <w:rPr>
          <w:rFonts w:ascii="Times New Roman" w:hAnsi="Times New Roman" w:cs="Times New Roman"/>
          <w:sz w:val="22"/>
          <w:szCs w:val="22"/>
        </w:rPr>
        <w:t xml:space="preserve">If my algorithm finds multiple children with the same value, it selects the leftmost node. </w:t>
      </w:r>
    </w:p>
    <w:p w14:paraId="0FC67757" w14:textId="77777777" w:rsidR="00871D29" w:rsidRPr="00F43499" w:rsidRDefault="00871D29" w:rsidP="00871D29">
      <w:pPr>
        <w:pStyle w:val="ListParagraph"/>
        <w:ind w:left="720"/>
        <w:rPr>
          <w:rFonts w:ascii="Times New Roman" w:hAnsi="Times New Roman" w:cs="Times New Roman"/>
          <w:sz w:val="22"/>
          <w:szCs w:val="22"/>
        </w:rPr>
      </w:pPr>
      <w:r w:rsidRPr="00F43499">
        <w:rPr>
          <w:rFonts w:ascii="Times New Roman" w:hAnsi="Times New Roman" w:cs="Times New Roman"/>
          <w:sz w:val="22"/>
          <w:szCs w:val="22"/>
        </w:rPr>
        <w:t>My algorithm tries moves in the following order: Up, left, right, down.</w:t>
      </w:r>
    </w:p>
    <w:p w14:paraId="505EAF5D" w14:textId="5B7A7426" w:rsidR="00871D29" w:rsidRDefault="00871D29" w:rsidP="00F43499">
      <w:pPr>
        <w:rPr>
          <w:rFonts w:ascii="Times New Roman" w:hAnsi="Times New Roman" w:cs="Times New Roman"/>
          <w:sz w:val="22"/>
          <w:szCs w:val="22"/>
        </w:rPr>
      </w:pPr>
    </w:p>
    <w:p w14:paraId="03C6CF31" w14:textId="77777777" w:rsidR="00871D29" w:rsidRDefault="00871D29" w:rsidP="00F4349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814" w:type="dxa"/>
        <w:tblLook w:val="04A0" w:firstRow="1" w:lastRow="0" w:firstColumn="1" w:lastColumn="0" w:noHBand="0" w:noVBand="1"/>
      </w:tblPr>
      <w:tblGrid>
        <w:gridCol w:w="425"/>
        <w:gridCol w:w="465"/>
        <w:gridCol w:w="386"/>
      </w:tblGrid>
      <w:tr w:rsidR="00F43499" w14:paraId="71BE2DB8" w14:textId="77777777" w:rsidTr="00F43499">
        <w:tc>
          <w:tcPr>
            <w:tcW w:w="425" w:type="dxa"/>
          </w:tcPr>
          <w:p w14:paraId="483D2260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5" w:type="dxa"/>
          </w:tcPr>
          <w:p w14:paraId="6C5CAA0C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6" w:type="dxa"/>
          </w:tcPr>
          <w:p w14:paraId="39F471CA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F43499" w14:paraId="5D1EFF65" w14:textId="77777777" w:rsidTr="00F43499">
        <w:tc>
          <w:tcPr>
            <w:tcW w:w="425" w:type="dxa"/>
          </w:tcPr>
          <w:p w14:paraId="27ECD5CB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43D2A097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6" w:type="dxa"/>
          </w:tcPr>
          <w:p w14:paraId="0267A484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F43499" w14:paraId="4EA21CF8" w14:textId="77777777" w:rsidTr="00F43499">
        <w:tc>
          <w:tcPr>
            <w:tcW w:w="425" w:type="dxa"/>
          </w:tcPr>
          <w:p w14:paraId="09389C51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65" w:type="dxa"/>
          </w:tcPr>
          <w:p w14:paraId="5BD172A4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86" w:type="dxa"/>
          </w:tcPr>
          <w:p w14:paraId="0D27E5A8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73" w:tblpY="-850"/>
        <w:tblW w:w="0" w:type="auto"/>
        <w:tblLook w:val="04A0" w:firstRow="1" w:lastRow="0" w:firstColumn="1" w:lastColumn="0" w:noHBand="0" w:noVBand="1"/>
      </w:tblPr>
      <w:tblGrid>
        <w:gridCol w:w="425"/>
        <w:gridCol w:w="465"/>
        <w:gridCol w:w="386"/>
      </w:tblGrid>
      <w:tr w:rsidR="00F43499" w14:paraId="116E3310" w14:textId="77777777" w:rsidTr="00F43499">
        <w:tc>
          <w:tcPr>
            <w:tcW w:w="425" w:type="dxa"/>
          </w:tcPr>
          <w:p w14:paraId="74AA1A60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65" w:type="dxa"/>
          </w:tcPr>
          <w:p w14:paraId="3CC2BB4D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86" w:type="dxa"/>
          </w:tcPr>
          <w:p w14:paraId="15985E81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F43499" w14:paraId="6FE224F8" w14:textId="77777777" w:rsidTr="00F43499">
        <w:trPr>
          <w:trHeight w:val="277"/>
        </w:trPr>
        <w:tc>
          <w:tcPr>
            <w:tcW w:w="425" w:type="dxa"/>
          </w:tcPr>
          <w:p w14:paraId="4BA9A921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65" w:type="dxa"/>
          </w:tcPr>
          <w:p w14:paraId="46CA394B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86" w:type="dxa"/>
          </w:tcPr>
          <w:p w14:paraId="5704D813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43499" w14:paraId="6DD1484A" w14:textId="77777777" w:rsidTr="00F43499">
        <w:tc>
          <w:tcPr>
            <w:tcW w:w="425" w:type="dxa"/>
          </w:tcPr>
          <w:p w14:paraId="51B136A7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65" w:type="dxa"/>
          </w:tcPr>
          <w:p w14:paraId="168A888D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86" w:type="dxa"/>
          </w:tcPr>
          <w:p w14:paraId="5BA54191" w14:textId="77777777" w:rsidR="00F43499" w:rsidRDefault="00F43499" w:rsidP="00F434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</w:tbl>
    <w:p w14:paraId="3C3E461D" w14:textId="69F3724B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</w:p>
    <w:p w14:paraId="3B748403" w14:textId="77777777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</w:p>
    <w:p w14:paraId="3C148F37" w14:textId="77777777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690"/>
      </w:tblGrid>
      <w:tr w:rsidR="00F43499" w14:paraId="5BBB9F0A" w14:textId="77777777" w:rsidTr="00F43499">
        <w:tc>
          <w:tcPr>
            <w:tcW w:w="4501" w:type="dxa"/>
          </w:tcPr>
          <w:p w14:paraId="7BC71229" w14:textId="77777777" w:rsidR="00F43499" w:rsidRDefault="00F43499" w:rsidP="00F434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AB93B70" wp14:editId="6F2A19C4">
                  <wp:extent cx="1835150" cy="2535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38" cy="27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1F109F4A" w14:textId="77777777" w:rsidR="00F43499" w:rsidRDefault="00F43499" w:rsidP="00F434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D2B6B7D" wp14:editId="45C77AD8">
                  <wp:extent cx="1806248" cy="25336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93" cy="30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499" w14:paraId="0474CE41" w14:textId="77777777" w:rsidTr="00F43499">
        <w:tc>
          <w:tcPr>
            <w:tcW w:w="4501" w:type="dxa"/>
          </w:tcPr>
          <w:p w14:paraId="47D13593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0C0818B" wp14:editId="44367981">
                  <wp:extent cx="2171700" cy="17147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9" r="49887"/>
                          <a:stretch/>
                        </pic:blipFill>
                        <pic:spPr bwMode="auto">
                          <a:xfrm>
                            <a:off x="0" y="0"/>
                            <a:ext cx="2177444" cy="171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4001144E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8E012B1" wp14:editId="4739FF6B">
                  <wp:extent cx="2101850" cy="171115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0"/>
                          <a:stretch/>
                        </pic:blipFill>
                        <pic:spPr bwMode="auto">
                          <a:xfrm>
                            <a:off x="0" y="0"/>
                            <a:ext cx="2169630" cy="176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499" w14:paraId="3BEBBAAF" w14:textId="77777777" w:rsidTr="00F43499">
        <w:tc>
          <w:tcPr>
            <w:tcW w:w="4501" w:type="dxa"/>
          </w:tcPr>
          <w:p w14:paraId="101945E5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17089419" wp14:editId="3F264FF5">
                  <wp:extent cx="2090897" cy="169545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820" cy="173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349B1119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BD651C8" wp14:editId="280C2F16">
                  <wp:extent cx="2841598" cy="1809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20" cy="182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499" w14:paraId="77357ACB" w14:textId="77777777" w:rsidTr="00F43499">
        <w:tc>
          <w:tcPr>
            <w:tcW w:w="4501" w:type="dxa"/>
          </w:tcPr>
          <w:p w14:paraId="5D6593CE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6773921" wp14:editId="56D79488">
                  <wp:extent cx="1375991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01" cy="92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1CE42393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76A14D4" wp14:editId="2BADC050">
                  <wp:extent cx="2191328" cy="9271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295" cy="95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4A705" w14:textId="77777777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y algorithm returns: </w:t>
      </w:r>
    </w:p>
    <w:tbl>
      <w:tblPr>
        <w:tblStyle w:val="TableGrid"/>
        <w:tblW w:w="0" w:type="auto"/>
        <w:tblInd w:w="719" w:type="dxa"/>
        <w:tblLook w:val="04A0" w:firstRow="1" w:lastRow="0" w:firstColumn="1" w:lastColumn="0" w:noHBand="0" w:noVBand="1"/>
      </w:tblPr>
      <w:tblGrid>
        <w:gridCol w:w="358"/>
        <w:gridCol w:w="351"/>
        <w:gridCol w:w="425"/>
      </w:tblGrid>
      <w:tr w:rsidR="00F43499" w14:paraId="2C3B1F61" w14:textId="77777777" w:rsidTr="00F43499">
        <w:tc>
          <w:tcPr>
            <w:tcW w:w="358" w:type="dxa"/>
          </w:tcPr>
          <w:p w14:paraId="02784C9A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1" w:type="dxa"/>
          </w:tcPr>
          <w:p w14:paraId="5C1F64FE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3B725531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43499" w14:paraId="6E606730" w14:textId="77777777" w:rsidTr="00F43499">
        <w:tc>
          <w:tcPr>
            <w:tcW w:w="358" w:type="dxa"/>
          </w:tcPr>
          <w:p w14:paraId="732F9943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1" w:type="dxa"/>
          </w:tcPr>
          <w:p w14:paraId="0417950E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17BDFB5A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3499" w14:paraId="524D23FE" w14:textId="77777777" w:rsidTr="00F43499">
        <w:tc>
          <w:tcPr>
            <w:tcW w:w="358" w:type="dxa"/>
          </w:tcPr>
          <w:p w14:paraId="03637ED3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1" w:type="dxa"/>
          </w:tcPr>
          <w:p w14:paraId="1B0504CD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14:paraId="2A95DD07" w14:textId="77777777" w:rsidR="00F43499" w:rsidRDefault="00F43499" w:rsidP="00F434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6AA7EE" w14:textId="77777777" w:rsidR="00F43499" w:rsidRDefault="00F43499" w:rsidP="00F43499">
      <w:pPr>
        <w:rPr>
          <w:rFonts w:ascii="Times New Roman" w:hAnsi="Times New Roman" w:cs="Times New Roman"/>
          <w:sz w:val="22"/>
          <w:szCs w:val="22"/>
        </w:rPr>
      </w:pPr>
    </w:p>
    <w:p w14:paraId="7C01C50B" w14:textId="77777777" w:rsidR="00E9427A" w:rsidRDefault="00E9427A" w:rsidP="00E9427A">
      <w:pPr>
        <w:rPr>
          <w:rFonts w:ascii="Times New Roman" w:hAnsi="Times New Roman" w:cs="Times New Roman"/>
          <w:sz w:val="22"/>
          <w:szCs w:val="22"/>
        </w:rPr>
      </w:pPr>
    </w:p>
    <w:p w14:paraId="6AF13CF7" w14:textId="51E3C2E7" w:rsidR="00E9427A" w:rsidRPr="00F43499" w:rsidRDefault="00FE1D05" w:rsidP="00871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43499">
        <w:rPr>
          <w:rFonts w:ascii="Times New Roman" w:hAnsi="Times New Roman" w:cs="Times New Roman"/>
          <w:sz w:val="22"/>
          <w:szCs w:val="22"/>
        </w:rPr>
        <w:t xml:space="preserve">Explain how you set up </w:t>
      </w:r>
      <w:r w:rsidRPr="00F43499">
        <w:rPr>
          <w:rFonts w:ascii="Times New Roman" w:hAnsi="Times New Roman" w:cs="Times New Roman"/>
          <w:i/>
          <w:sz w:val="22"/>
          <w:szCs w:val="22"/>
        </w:rPr>
        <w:t>T</w:t>
      </w:r>
      <w:r w:rsidRPr="00F43499">
        <w:rPr>
          <w:rFonts w:ascii="Times New Roman" w:hAnsi="Times New Roman" w:cs="Times New Roman"/>
          <w:sz w:val="22"/>
          <w:szCs w:val="22"/>
        </w:rPr>
        <w:t>, how many times you iterated the loop, and how your algorithm worked.</w:t>
      </w:r>
      <w:r w:rsidR="00D00CB7" w:rsidRPr="00F43499">
        <w:rPr>
          <w:rFonts w:ascii="Times New Roman" w:hAnsi="Times New Roman" w:cs="Times New Roman"/>
          <w:sz w:val="22"/>
          <w:szCs w:val="22"/>
        </w:rPr>
        <w:t xml:space="preserve">  (In addition to this answer, you </w:t>
      </w:r>
      <w:proofErr w:type="gramStart"/>
      <w:r w:rsidR="00D00CB7" w:rsidRPr="00F43499">
        <w:rPr>
          <w:rFonts w:ascii="Times New Roman" w:hAnsi="Times New Roman" w:cs="Times New Roman"/>
          <w:sz w:val="22"/>
          <w:szCs w:val="22"/>
        </w:rPr>
        <w:t>have t</w:t>
      </w:r>
      <w:r w:rsidR="00AA22F5" w:rsidRPr="00F43499">
        <w:rPr>
          <w:rFonts w:ascii="Times New Roman" w:hAnsi="Times New Roman" w:cs="Times New Roman"/>
          <w:sz w:val="22"/>
          <w:szCs w:val="22"/>
        </w:rPr>
        <w:t>o</w:t>
      </w:r>
      <w:proofErr w:type="gramEnd"/>
      <w:r w:rsidR="00AA22F5" w:rsidRPr="00F43499">
        <w:rPr>
          <w:rFonts w:ascii="Times New Roman" w:hAnsi="Times New Roman" w:cs="Times New Roman"/>
          <w:sz w:val="22"/>
          <w:szCs w:val="22"/>
        </w:rPr>
        <w:t xml:space="preserve"> upload lab4.py and output.txt.)</w:t>
      </w:r>
    </w:p>
    <w:p w14:paraId="776646A6" w14:textId="77777777" w:rsidR="00675E67" w:rsidRDefault="00675E67" w:rsidP="0066148B">
      <w:pPr>
        <w:rPr>
          <w:rFonts w:ascii="Times New Roman" w:hAnsi="Times New Roman" w:cs="Times New Roman"/>
          <w:sz w:val="22"/>
          <w:szCs w:val="22"/>
        </w:rPr>
      </w:pPr>
    </w:p>
    <w:p w14:paraId="567201C7" w14:textId="3958DBED" w:rsidR="00266B01" w:rsidRDefault="006F2300" w:rsidP="006F23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started with T = 50 and loop = 50 but quickly found that no goal states were found, the program continued to make odd moves to the end. I decided to try again with T = 40 and found that the program would stall around move 41. I do not think using probability to make a bad move 4x times will ever work to solve the required problem. Especially not if T = 50 means probabilities of ~90% success and T = 1 means probabilities of ~30%. </w:t>
      </w:r>
    </w:p>
    <w:p w14:paraId="20F9EAD7" w14:textId="55C1F194" w:rsidR="006F2300" w:rsidRDefault="006F2300" w:rsidP="006F23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tput 1.txt did not work. You can see that it selects a circular path forever, regardless of consequence. I feel as though my probability function is broken.</w:t>
      </w:r>
    </w:p>
    <w:p w14:paraId="43AA3533" w14:textId="77777777" w:rsidR="006F2300" w:rsidRDefault="006F2300" w:rsidP="006F2300">
      <w:pPr>
        <w:rPr>
          <w:rFonts w:ascii="Times New Roman" w:hAnsi="Times New Roman" w:cs="Times New Roman"/>
          <w:sz w:val="22"/>
          <w:szCs w:val="22"/>
        </w:rPr>
      </w:pPr>
    </w:p>
    <w:p w14:paraId="518D8093" w14:textId="5F2BE8C8" w:rsidR="006F2300" w:rsidRDefault="006F2300" w:rsidP="006F230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ter testing my probability </w:t>
      </w:r>
      <w:r w:rsidR="004E7C05">
        <w:rPr>
          <w:rFonts w:ascii="Times New Roman" w:hAnsi="Times New Roman" w:cs="Times New Roman"/>
          <w:sz w:val="22"/>
          <w:szCs w:val="22"/>
        </w:rPr>
        <w:t>function,</w:t>
      </w:r>
      <w:r>
        <w:rPr>
          <w:rFonts w:ascii="Times New Roman" w:hAnsi="Times New Roman" w:cs="Times New Roman"/>
          <w:sz w:val="22"/>
          <w:szCs w:val="22"/>
        </w:rPr>
        <w:t xml:space="preserve"> I found that I should stop seeing dumb moves around </w:t>
      </w:r>
      <w:r w:rsidR="004E7C05">
        <w:rPr>
          <w:rFonts w:ascii="Times New Roman" w:hAnsi="Times New Roman" w:cs="Times New Roman"/>
          <w:sz w:val="22"/>
          <w:szCs w:val="22"/>
        </w:rPr>
        <w:t>T = 10 but this is not the case as my code continues to make a loop until T = 0 and then the program stops finding new states. I really don’t understand what went wrong with this on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sectPr w:rsidR="006F2300" w:rsidSect="00BC179E">
      <w:footerReference w:type="even" r:id="rId18"/>
      <w:footerReference w:type="default" r:id="rId19"/>
      <w:pgSz w:w="12240" w:h="15840"/>
      <w:pgMar w:top="1418" w:right="1701" w:bottom="1134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2B8C" w14:textId="77777777" w:rsidR="00A80A43" w:rsidRDefault="00A80A43" w:rsidP="00F25E6E">
      <w:r>
        <w:separator/>
      </w:r>
    </w:p>
  </w:endnote>
  <w:endnote w:type="continuationSeparator" w:id="0">
    <w:p w14:paraId="27D5CA14" w14:textId="77777777" w:rsidR="00A80A43" w:rsidRDefault="00A80A43" w:rsidP="00F2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9FD8" w14:textId="77777777" w:rsidR="00F43499" w:rsidRDefault="00F43499" w:rsidP="00E81C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FE5C5" w14:textId="77777777" w:rsidR="00F43499" w:rsidRDefault="00F43499" w:rsidP="00E651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D766" w14:textId="77777777" w:rsidR="00F43499" w:rsidRDefault="00F43499" w:rsidP="00E81C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1EC01" w14:textId="77777777" w:rsidR="00F43499" w:rsidRDefault="00F43499" w:rsidP="00E651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509A" w14:textId="77777777" w:rsidR="00A80A43" w:rsidRDefault="00A80A43" w:rsidP="00F25E6E">
      <w:r>
        <w:separator/>
      </w:r>
    </w:p>
  </w:footnote>
  <w:footnote w:type="continuationSeparator" w:id="0">
    <w:p w14:paraId="59DEE1F8" w14:textId="77777777" w:rsidR="00A80A43" w:rsidRDefault="00A80A43" w:rsidP="00F2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841"/>
    <w:multiLevelType w:val="hybridMultilevel"/>
    <w:tmpl w:val="6BB0E11C"/>
    <w:lvl w:ilvl="0" w:tplc="FA2C287C">
      <w:start w:val="2"/>
      <w:numFmt w:val="bullet"/>
      <w:lvlText w:val=""/>
      <w:lvlJc w:val="left"/>
      <w:pPr>
        <w:ind w:left="1059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379743C"/>
    <w:multiLevelType w:val="hybridMultilevel"/>
    <w:tmpl w:val="CE3A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D57"/>
    <w:multiLevelType w:val="multilevel"/>
    <w:tmpl w:val="F2DC762E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440"/>
      </w:pPr>
      <w:rPr>
        <w:rFonts w:hint="default"/>
      </w:rPr>
    </w:lvl>
  </w:abstractNum>
  <w:abstractNum w:abstractNumId="3" w15:restartNumberingAfterBreak="0">
    <w:nsid w:val="0FC8110A"/>
    <w:multiLevelType w:val="hybridMultilevel"/>
    <w:tmpl w:val="17C0A29C"/>
    <w:lvl w:ilvl="0" w:tplc="9B44209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4" w15:restartNumberingAfterBreak="0">
    <w:nsid w:val="1007205E"/>
    <w:multiLevelType w:val="hybridMultilevel"/>
    <w:tmpl w:val="4E6CFBC2"/>
    <w:lvl w:ilvl="0" w:tplc="4F92F060">
      <w:start w:val="1"/>
      <w:numFmt w:val="decimal"/>
      <w:lvlText w:val="(%1)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 w15:restartNumberingAfterBreak="0">
    <w:nsid w:val="13391BA0"/>
    <w:multiLevelType w:val="hybridMultilevel"/>
    <w:tmpl w:val="F4F85000"/>
    <w:lvl w:ilvl="0" w:tplc="D3D42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5865FF8"/>
    <w:multiLevelType w:val="hybridMultilevel"/>
    <w:tmpl w:val="EDAC6E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57F"/>
    <w:multiLevelType w:val="hybridMultilevel"/>
    <w:tmpl w:val="C25E0C98"/>
    <w:lvl w:ilvl="0" w:tplc="F6AA68BE">
      <w:start w:val="1"/>
      <w:numFmt w:val="upperLetter"/>
      <w:lvlText w:val="%1."/>
      <w:lvlJc w:val="left"/>
      <w:pPr>
        <w:ind w:left="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8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80"/>
      </w:pPr>
    </w:lvl>
    <w:lvl w:ilvl="3" w:tplc="0409000F" w:tentative="1">
      <w:start w:val="1"/>
      <w:numFmt w:val="decimal"/>
      <w:lvlText w:val="%4."/>
      <w:lvlJc w:val="left"/>
      <w:pPr>
        <w:ind w:left="2259" w:hanging="480"/>
      </w:pPr>
    </w:lvl>
    <w:lvl w:ilvl="4" w:tplc="04090017" w:tentative="1">
      <w:start w:val="1"/>
      <w:numFmt w:val="aiueoFullWidth"/>
      <w:lvlText w:val="(%5)"/>
      <w:lvlJc w:val="left"/>
      <w:pPr>
        <w:ind w:left="2739" w:hanging="48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80"/>
      </w:pPr>
    </w:lvl>
    <w:lvl w:ilvl="6" w:tplc="0409000F" w:tentative="1">
      <w:start w:val="1"/>
      <w:numFmt w:val="decimal"/>
      <w:lvlText w:val="%7."/>
      <w:lvlJc w:val="left"/>
      <w:pPr>
        <w:ind w:left="3699" w:hanging="480"/>
      </w:pPr>
    </w:lvl>
    <w:lvl w:ilvl="7" w:tplc="04090017" w:tentative="1">
      <w:start w:val="1"/>
      <w:numFmt w:val="aiueoFullWidth"/>
      <w:lvlText w:val="(%8)"/>
      <w:lvlJc w:val="left"/>
      <w:pPr>
        <w:ind w:left="4179" w:hanging="480"/>
      </w:pPr>
    </w:lvl>
    <w:lvl w:ilvl="8" w:tplc="04090011" w:tentative="1">
      <w:start w:val="1"/>
      <w:numFmt w:val="decimalEnclosedCircle"/>
      <w:lvlText w:val="%9"/>
      <w:lvlJc w:val="left"/>
      <w:pPr>
        <w:ind w:left="4659" w:hanging="480"/>
      </w:pPr>
    </w:lvl>
  </w:abstractNum>
  <w:abstractNum w:abstractNumId="8" w15:restartNumberingAfterBreak="0">
    <w:nsid w:val="33B03736"/>
    <w:multiLevelType w:val="hybridMultilevel"/>
    <w:tmpl w:val="EC4A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927"/>
    <w:multiLevelType w:val="hybridMultilevel"/>
    <w:tmpl w:val="CE3A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E5CB6"/>
    <w:multiLevelType w:val="hybridMultilevel"/>
    <w:tmpl w:val="9B5C8E90"/>
    <w:lvl w:ilvl="0" w:tplc="A6D4C21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93"/>
    <w:rsid w:val="00000298"/>
    <w:rsid w:val="000052B7"/>
    <w:rsid w:val="000118FB"/>
    <w:rsid w:val="00015673"/>
    <w:rsid w:val="00032D2A"/>
    <w:rsid w:val="00034C0C"/>
    <w:rsid w:val="00034D56"/>
    <w:rsid w:val="00040641"/>
    <w:rsid w:val="00044371"/>
    <w:rsid w:val="00047517"/>
    <w:rsid w:val="00052BD1"/>
    <w:rsid w:val="00070F74"/>
    <w:rsid w:val="00076F19"/>
    <w:rsid w:val="00080298"/>
    <w:rsid w:val="00081C6C"/>
    <w:rsid w:val="00081D62"/>
    <w:rsid w:val="00083BEF"/>
    <w:rsid w:val="00086476"/>
    <w:rsid w:val="000866F7"/>
    <w:rsid w:val="0008696B"/>
    <w:rsid w:val="00086CAB"/>
    <w:rsid w:val="000904EA"/>
    <w:rsid w:val="000A5E96"/>
    <w:rsid w:val="000A6F3C"/>
    <w:rsid w:val="000B086E"/>
    <w:rsid w:val="000C07C0"/>
    <w:rsid w:val="000C5BC4"/>
    <w:rsid w:val="000C78C4"/>
    <w:rsid w:val="000D3DE2"/>
    <w:rsid w:val="000E4125"/>
    <w:rsid w:val="000E6402"/>
    <w:rsid w:val="0010188D"/>
    <w:rsid w:val="00102CB5"/>
    <w:rsid w:val="00104CA7"/>
    <w:rsid w:val="00105365"/>
    <w:rsid w:val="00106976"/>
    <w:rsid w:val="001071EC"/>
    <w:rsid w:val="00133E49"/>
    <w:rsid w:val="00134F28"/>
    <w:rsid w:val="001618D6"/>
    <w:rsid w:val="00165DE0"/>
    <w:rsid w:val="00166085"/>
    <w:rsid w:val="001706AC"/>
    <w:rsid w:val="00172234"/>
    <w:rsid w:val="00172FD3"/>
    <w:rsid w:val="001825BE"/>
    <w:rsid w:val="001843D4"/>
    <w:rsid w:val="001848FC"/>
    <w:rsid w:val="0019565B"/>
    <w:rsid w:val="0019666D"/>
    <w:rsid w:val="001B034E"/>
    <w:rsid w:val="001B0EB7"/>
    <w:rsid w:val="001B11DA"/>
    <w:rsid w:val="001B37CA"/>
    <w:rsid w:val="001B5D47"/>
    <w:rsid w:val="001C411F"/>
    <w:rsid w:val="001C5B23"/>
    <w:rsid w:val="001C5FE0"/>
    <w:rsid w:val="001E6174"/>
    <w:rsid w:val="001F126E"/>
    <w:rsid w:val="002018BE"/>
    <w:rsid w:val="0020474F"/>
    <w:rsid w:val="00207149"/>
    <w:rsid w:val="002154EC"/>
    <w:rsid w:val="00215C76"/>
    <w:rsid w:val="00216B00"/>
    <w:rsid w:val="00217711"/>
    <w:rsid w:val="00223C04"/>
    <w:rsid w:val="00225DD2"/>
    <w:rsid w:val="0026257A"/>
    <w:rsid w:val="002646A3"/>
    <w:rsid w:val="00266B01"/>
    <w:rsid w:val="00276FCC"/>
    <w:rsid w:val="002775BA"/>
    <w:rsid w:val="00280961"/>
    <w:rsid w:val="002811C5"/>
    <w:rsid w:val="00284434"/>
    <w:rsid w:val="0028631E"/>
    <w:rsid w:val="00290619"/>
    <w:rsid w:val="002A0EBF"/>
    <w:rsid w:val="002A1595"/>
    <w:rsid w:val="002A2728"/>
    <w:rsid w:val="002A3E30"/>
    <w:rsid w:val="002A5627"/>
    <w:rsid w:val="002A6445"/>
    <w:rsid w:val="002B7F3A"/>
    <w:rsid w:val="002C08E2"/>
    <w:rsid w:val="002C1BF8"/>
    <w:rsid w:val="002D5753"/>
    <w:rsid w:val="002E2161"/>
    <w:rsid w:val="002E2EBF"/>
    <w:rsid w:val="002E473D"/>
    <w:rsid w:val="002E65D9"/>
    <w:rsid w:val="002E7BF5"/>
    <w:rsid w:val="002F007C"/>
    <w:rsid w:val="002F1810"/>
    <w:rsid w:val="002F24E3"/>
    <w:rsid w:val="002F3722"/>
    <w:rsid w:val="00301B06"/>
    <w:rsid w:val="0031091F"/>
    <w:rsid w:val="00313144"/>
    <w:rsid w:val="00314DC1"/>
    <w:rsid w:val="00322AA3"/>
    <w:rsid w:val="0032777A"/>
    <w:rsid w:val="00327AC3"/>
    <w:rsid w:val="00335636"/>
    <w:rsid w:val="003410A8"/>
    <w:rsid w:val="00357A4F"/>
    <w:rsid w:val="00357FDC"/>
    <w:rsid w:val="00364D56"/>
    <w:rsid w:val="00373061"/>
    <w:rsid w:val="00377088"/>
    <w:rsid w:val="00387569"/>
    <w:rsid w:val="0039138A"/>
    <w:rsid w:val="00395231"/>
    <w:rsid w:val="00396A09"/>
    <w:rsid w:val="003A3232"/>
    <w:rsid w:val="003A3926"/>
    <w:rsid w:val="003A5E01"/>
    <w:rsid w:val="003A70DF"/>
    <w:rsid w:val="003B01F7"/>
    <w:rsid w:val="003B0715"/>
    <w:rsid w:val="003B59C6"/>
    <w:rsid w:val="003B65F5"/>
    <w:rsid w:val="003B6626"/>
    <w:rsid w:val="003C0F50"/>
    <w:rsid w:val="003D0434"/>
    <w:rsid w:val="003D1F18"/>
    <w:rsid w:val="004004E0"/>
    <w:rsid w:val="00401DE0"/>
    <w:rsid w:val="00405C85"/>
    <w:rsid w:val="00414110"/>
    <w:rsid w:val="00420741"/>
    <w:rsid w:val="00431A40"/>
    <w:rsid w:val="004359AA"/>
    <w:rsid w:val="00460C5A"/>
    <w:rsid w:val="00464F66"/>
    <w:rsid w:val="00473011"/>
    <w:rsid w:val="00476823"/>
    <w:rsid w:val="004827EE"/>
    <w:rsid w:val="00484584"/>
    <w:rsid w:val="00487364"/>
    <w:rsid w:val="004A12A0"/>
    <w:rsid w:val="004A4009"/>
    <w:rsid w:val="004A61B3"/>
    <w:rsid w:val="004B148C"/>
    <w:rsid w:val="004B7AD6"/>
    <w:rsid w:val="004C7FEC"/>
    <w:rsid w:val="004D10DA"/>
    <w:rsid w:val="004D1870"/>
    <w:rsid w:val="004D5FD0"/>
    <w:rsid w:val="004E307E"/>
    <w:rsid w:val="004E3084"/>
    <w:rsid w:val="004E782F"/>
    <w:rsid w:val="004E7C05"/>
    <w:rsid w:val="004F0DEE"/>
    <w:rsid w:val="004F61AF"/>
    <w:rsid w:val="004F626B"/>
    <w:rsid w:val="00501B65"/>
    <w:rsid w:val="0050731C"/>
    <w:rsid w:val="00507396"/>
    <w:rsid w:val="0052721C"/>
    <w:rsid w:val="00527963"/>
    <w:rsid w:val="00532840"/>
    <w:rsid w:val="005335BD"/>
    <w:rsid w:val="00533F0D"/>
    <w:rsid w:val="005341B7"/>
    <w:rsid w:val="00537FBD"/>
    <w:rsid w:val="00541C6D"/>
    <w:rsid w:val="0054487E"/>
    <w:rsid w:val="00546B1D"/>
    <w:rsid w:val="00553DA9"/>
    <w:rsid w:val="005541FC"/>
    <w:rsid w:val="00556097"/>
    <w:rsid w:val="00557BAB"/>
    <w:rsid w:val="005611B0"/>
    <w:rsid w:val="00574D76"/>
    <w:rsid w:val="00576558"/>
    <w:rsid w:val="00580D0F"/>
    <w:rsid w:val="00580FE7"/>
    <w:rsid w:val="00581533"/>
    <w:rsid w:val="00586345"/>
    <w:rsid w:val="00590237"/>
    <w:rsid w:val="00592747"/>
    <w:rsid w:val="00595F0D"/>
    <w:rsid w:val="005971A7"/>
    <w:rsid w:val="00597D81"/>
    <w:rsid w:val="005A3E32"/>
    <w:rsid w:val="005A581E"/>
    <w:rsid w:val="005A7FFA"/>
    <w:rsid w:val="005B0379"/>
    <w:rsid w:val="005C17AE"/>
    <w:rsid w:val="005C1B71"/>
    <w:rsid w:val="005C252A"/>
    <w:rsid w:val="005C6B8A"/>
    <w:rsid w:val="005D2902"/>
    <w:rsid w:val="005D4E64"/>
    <w:rsid w:val="005E0E85"/>
    <w:rsid w:val="005E370F"/>
    <w:rsid w:val="005E679C"/>
    <w:rsid w:val="005E75BF"/>
    <w:rsid w:val="005F4B9A"/>
    <w:rsid w:val="005F77BE"/>
    <w:rsid w:val="00613BBE"/>
    <w:rsid w:val="00617028"/>
    <w:rsid w:val="00627FF2"/>
    <w:rsid w:val="00630ED3"/>
    <w:rsid w:val="00647F0D"/>
    <w:rsid w:val="0066148B"/>
    <w:rsid w:val="006670CC"/>
    <w:rsid w:val="0066721F"/>
    <w:rsid w:val="00671AF1"/>
    <w:rsid w:val="00675E67"/>
    <w:rsid w:val="0069321E"/>
    <w:rsid w:val="006A0692"/>
    <w:rsid w:val="006A1E5D"/>
    <w:rsid w:val="006A35DC"/>
    <w:rsid w:val="006A3D8D"/>
    <w:rsid w:val="006A475E"/>
    <w:rsid w:val="006A599C"/>
    <w:rsid w:val="006B1526"/>
    <w:rsid w:val="006C0EBA"/>
    <w:rsid w:val="006C4E47"/>
    <w:rsid w:val="006C6314"/>
    <w:rsid w:val="006D09B3"/>
    <w:rsid w:val="006D3C64"/>
    <w:rsid w:val="006D5A1A"/>
    <w:rsid w:val="006D5F4B"/>
    <w:rsid w:val="006F2300"/>
    <w:rsid w:val="0070783C"/>
    <w:rsid w:val="00710EBD"/>
    <w:rsid w:val="00715226"/>
    <w:rsid w:val="00727364"/>
    <w:rsid w:val="0073674C"/>
    <w:rsid w:val="00750E7A"/>
    <w:rsid w:val="00752D04"/>
    <w:rsid w:val="00754A02"/>
    <w:rsid w:val="00755AC4"/>
    <w:rsid w:val="007574A3"/>
    <w:rsid w:val="00760A5C"/>
    <w:rsid w:val="007622A7"/>
    <w:rsid w:val="0076404A"/>
    <w:rsid w:val="007736D9"/>
    <w:rsid w:val="00780C65"/>
    <w:rsid w:val="00780D28"/>
    <w:rsid w:val="00790C65"/>
    <w:rsid w:val="007956CA"/>
    <w:rsid w:val="007A0FC2"/>
    <w:rsid w:val="007A35EA"/>
    <w:rsid w:val="007B1636"/>
    <w:rsid w:val="007B2283"/>
    <w:rsid w:val="007B3354"/>
    <w:rsid w:val="007C298C"/>
    <w:rsid w:val="007C2ECE"/>
    <w:rsid w:val="007C4487"/>
    <w:rsid w:val="007C56EE"/>
    <w:rsid w:val="007D2B29"/>
    <w:rsid w:val="007D5505"/>
    <w:rsid w:val="007E3440"/>
    <w:rsid w:val="007E42E9"/>
    <w:rsid w:val="007F5A51"/>
    <w:rsid w:val="00803608"/>
    <w:rsid w:val="0080392C"/>
    <w:rsid w:val="00813A2B"/>
    <w:rsid w:val="00813F97"/>
    <w:rsid w:val="00815ABA"/>
    <w:rsid w:val="00820393"/>
    <w:rsid w:val="00821E02"/>
    <w:rsid w:val="00825540"/>
    <w:rsid w:val="00825C10"/>
    <w:rsid w:val="00832CB8"/>
    <w:rsid w:val="008425C1"/>
    <w:rsid w:val="00842B2A"/>
    <w:rsid w:val="00844D8C"/>
    <w:rsid w:val="00844DB8"/>
    <w:rsid w:val="008460EA"/>
    <w:rsid w:val="008473C8"/>
    <w:rsid w:val="0085066F"/>
    <w:rsid w:val="00855CE5"/>
    <w:rsid w:val="00867007"/>
    <w:rsid w:val="00871687"/>
    <w:rsid w:val="00871D29"/>
    <w:rsid w:val="008744E4"/>
    <w:rsid w:val="00876229"/>
    <w:rsid w:val="0087735C"/>
    <w:rsid w:val="00892D8F"/>
    <w:rsid w:val="00896229"/>
    <w:rsid w:val="008B072D"/>
    <w:rsid w:val="008C6C86"/>
    <w:rsid w:val="008E71A3"/>
    <w:rsid w:val="009053D5"/>
    <w:rsid w:val="00905CA2"/>
    <w:rsid w:val="009066BF"/>
    <w:rsid w:val="009074CE"/>
    <w:rsid w:val="00914CC4"/>
    <w:rsid w:val="009222E1"/>
    <w:rsid w:val="009238CA"/>
    <w:rsid w:val="00923A9D"/>
    <w:rsid w:val="00923C28"/>
    <w:rsid w:val="009351F8"/>
    <w:rsid w:val="009430A3"/>
    <w:rsid w:val="00952A1A"/>
    <w:rsid w:val="0096283E"/>
    <w:rsid w:val="009928E3"/>
    <w:rsid w:val="009939A6"/>
    <w:rsid w:val="00993B82"/>
    <w:rsid w:val="009A1958"/>
    <w:rsid w:val="009A6137"/>
    <w:rsid w:val="009B2205"/>
    <w:rsid w:val="009E4021"/>
    <w:rsid w:val="009F753D"/>
    <w:rsid w:val="00A0420C"/>
    <w:rsid w:val="00A05569"/>
    <w:rsid w:val="00A103F7"/>
    <w:rsid w:val="00A14B8E"/>
    <w:rsid w:val="00A14F91"/>
    <w:rsid w:val="00A24096"/>
    <w:rsid w:val="00A25D3F"/>
    <w:rsid w:val="00A27E7E"/>
    <w:rsid w:val="00A369CA"/>
    <w:rsid w:val="00A42002"/>
    <w:rsid w:val="00A456AD"/>
    <w:rsid w:val="00A462C4"/>
    <w:rsid w:val="00A5208D"/>
    <w:rsid w:val="00A60ACA"/>
    <w:rsid w:val="00A61EB0"/>
    <w:rsid w:val="00A6537F"/>
    <w:rsid w:val="00A70FA6"/>
    <w:rsid w:val="00A72F65"/>
    <w:rsid w:val="00A80A43"/>
    <w:rsid w:val="00A8199C"/>
    <w:rsid w:val="00A84798"/>
    <w:rsid w:val="00A96D14"/>
    <w:rsid w:val="00AA22F5"/>
    <w:rsid w:val="00AC32D1"/>
    <w:rsid w:val="00AC5417"/>
    <w:rsid w:val="00AD1F08"/>
    <w:rsid w:val="00AD7F29"/>
    <w:rsid w:val="00AE19DB"/>
    <w:rsid w:val="00AE2A7D"/>
    <w:rsid w:val="00AF0DD2"/>
    <w:rsid w:val="00AF1F7A"/>
    <w:rsid w:val="00AF2D35"/>
    <w:rsid w:val="00AF6338"/>
    <w:rsid w:val="00AF729E"/>
    <w:rsid w:val="00B00B18"/>
    <w:rsid w:val="00B026F9"/>
    <w:rsid w:val="00B07DB0"/>
    <w:rsid w:val="00B148D6"/>
    <w:rsid w:val="00B20697"/>
    <w:rsid w:val="00B20846"/>
    <w:rsid w:val="00B21102"/>
    <w:rsid w:val="00B21228"/>
    <w:rsid w:val="00B31856"/>
    <w:rsid w:val="00B31D80"/>
    <w:rsid w:val="00B46B41"/>
    <w:rsid w:val="00B52202"/>
    <w:rsid w:val="00B53F20"/>
    <w:rsid w:val="00B53F42"/>
    <w:rsid w:val="00B61A3D"/>
    <w:rsid w:val="00B61FEC"/>
    <w:rsid w:val="00B70588"/>
    <w:rsid w:val="00B7167C"/>
    <w:rsid w:val="00B807D5"/>
    <w:rsid w:val="00B80C47"/>
    <w:rsid w:val="00B836DD"/>
    <w:rsid w:val="00B847A0"/>
    <w:rsid w:val="00B90CC2"/>
    <w:rsid w:val="00B94C1C"/>
    <w:rsid w:val="00BB4E51"/>
    <w:rsid w:val="00BC179E"/>
    <w:rsid w:val="00BC3FED"/>
    <w:rsid w:val="00BC6E8D"/>
    <w:rsid w:val="00BC7CE6"/>
    <w:rsid w:val="00BD3D5D"/>
    <w:rsid w:val="00BD78E6"/>
    <w:rsid w:val="00BE2329"/>
    <w:rsid w:val="00C04898"/>
    <w:rsid w:val="00C14444"/>
    <w:rsid w:val="00C1488C"/>
    <w:rsid w:val="00C16B2F"/>
    <w:rsid w:val="00C2068E"/>
    <w:rsid w:val="00C27669"/>
    <w:rsid w:val="00C348E9"/>
    <w:rsid w:val="00C474D4"/>
    <w:rsid w:val="00C562B0"/>
    <w:rsid w:val="00C574CA"/>
    <w:rsid w:val="00C61C7D"/>
    <w:rsid w:val="00C63AE1"/>
    <w:rsid w:val="00C64FDC"/>
    <w:rsid w:val="00C7116B"/>
    <w:rsid w:val="00C7391C"/>
    <w:rsid w:val="00C769CB"/>
    <w:rsid w:val="00C8468C"/>
    <w:rsid w:val="00C86BFD"/>
    <w:rsid w:val="00CA31E7"/>
    <w:rsid w:val="00CB102E"/>
    <w:rsid w:val="00CB215A"/>
    <w:rsid w:val="00CB5123"/>
    <w:rsid w:val="00CB538B"/>
    <w:rsid w:val="00CC0368"/>
    <w:rsid w:val="00CC1797"/>
    <w:rsid w:val="00CC4A46"/>
    <w:rsid w:val="00CC4CB2"/>
    <w:rsid w:val="00CD285D"/>
    <w:rsid w:val="00CD291A"/>
    <w:rsid w:val="00CE36BF"/>
    <w:rsid w:val="00CE7A4A"/>
    <w:rsid w:val="00CF4C5A"/>
    <w:rsid w:val="00D00CB7"/>
    <w:rsid w:val="00D02A58"/>
    <w:rsid w:val="00D156D6"/>
    <w:rsid w:val="00D16F7D"/>
    <w:rsid w:val="00D257C9"/>
    <w:rsid w:val="00D26F3D"/>
    <w:rsid w:val="00D400E8"/>
    <w:rsid w:val="00D50B7C"/>
    <w:rsid w:val="00D52867"/>
    <w:rsid w:val="00D54A8C"/>
    <w:rsid w:val="00D55379"/>
    <w:rsid w:val="00D55D5A"/>
    <w:rsid w:val="00D56D93"/>
    <w:rsid w:val="00D61687"/>
    <w:rsid w:val="00D6239F"/>
    <w:rsid w:val="00D6669E"/>
    <w:rsid w:val="00D672F9"/>
    <w:rsid w:val="00D73510"/>
    <w:rsid w:val="00D834FC"/>
    <w:rsid w:val="00D83C65"/>
    <w:rsid w:val="00D86791"/>
    <w:rsid w:val="00D9652B"/>
    <w:rsid w:val="00DA47DF"/>
    <w:rsid w:val="00DB7E3A"/>
    <w:rsid w:val="00DC16BC"/>
    <w:rsid w:val="00DC26B7"/>
    <w:rsid w:val="00DC3D89"/>
    <w:rsid w:val="00DC5D1B"/>
    <w:rsid w:val="00DC6564"/>
    <w:rsid w:val="00DC7659"/>
    <w:rsid w:val="00DD1AD7"/>
    <w:rsid w:val="00DE7184"/>
    <w:rsid w:val="00DE7AE2"/>
    <w:rsid w:val="00E007B7"/>
    <w:rsid w:val="00E0334D"/>
    <w:rsid w:val="00E054B5"/>
    <w:rsid w:val="00E074AD"/>
    <w:rsid w:val="00E0775C"/>
    <w:rsid w:val="00E1203E"/>
    <w:rsid w:val="00E315A8"/>
    <w:rsid w:val="00E3580A"/>
    <w:rsid w:val="00E37A4E"/>
    <w:rsid w:val="00E40D90"/>
    <w:rsid w:val="00E43DA2"/>
    <w:rsid w:val="00E447E5"/>
    <w:rsid w:val="00E56F9C"/>
    <w:rsid w:val="00E617F7"/>
    <w:rsid w:val="00E651B0"/>
    <w:rsid w:val="00E74864"/>
    <w:rsid w:val="00E77473"/>
    <w:rsid w:val="00E809CB"/>
    <w:rsid w:val="00E81C17"/>
    <w:rsid w:val="00E9427A"/>
    <w:rsid w:val="00E97C5B"/>
    <w:rsid w:val="00EA2547"/>
    <w:rsid w:val="00EA4056"/>
    <w:rsid w:val="00EA556C"/>
    <w:rsid w:val="00EA5B2A"/>
    <w:rsid w:val="00EA5EE4"/>
    <w:rsid w:val="00EB025E"/>
    <w:rsid w:val="00EB2B60"/>
    <w:rsid w:val="00EB6E94"/>
    <w:rsid w:val="00EC163C"/>
    <w:rsid w:val="00EC3946"/>
    <w:rsid w:val="00EC7A87"/>
    <w:rsid w:val="00EE0CB7"/>
    <w:rsid w:val="00EE11AD"/>
    <w:rsid w:val="00EE373D"/>
    <w:rsid w:val="00EE424D"/>
    <w:rsid w:val="00EF4AF5"/>
    <w:rsid w:val="00F008FC"/>
    <w:rsid w:val="00F12385"/>
    <w:rsid w:val="00F14C6F"/>
    <w:rsid w:val="00F23353"/>
    <w:rsid w:val="00F25E6E"/>
    <w:rsid w:val="00F36DE4"/>
    <w:rsid w:val="00F43499"/>
    <w:rsid w:val="00F46287"/>
    <w:rsid w:val="00F515FD"/>
    <w:rsid w:val="00F539F7"/>
    <w:rsid w:val="00F609B3"/>
    <w:rsid w:val="00F6593C"/>
    <w:rsid w:val="00F67D69"/>
    <w:rsid w:val="00F70721"/>
    <w:rsid w:val="00F716EA"/>
    <w:rsid w:val="00F80B97"/>
    <w:rsid w:val="00F80C10"/>
    <w:rsid w:val="00F818F3"/>
    <w:rsid w:val="00F8505C"/>
    <w:rsid w:val="00F85B1E"/>
    <w:rsid w:val="00F8681F"/>
    <w:rsid w:val="00F959EB"/>
    <w:rsid w:val="00F96E6E"/>
    <w:rsid w:val="00FA306D"/>
    <w:rsid w:val="00FA5088"/>
    <w:rsid w:val="00FA627F"/>
    <w:rsid w:val="00FA71A6"/>
    <w:rsid w:val="00FB18A7"/>
    <w:rsid w:val="00FB33DE"/>
    <w:rsid w:val="00FB3818"/>
    <w:rsid w:val="00FC0235"/>
    <w:rsid w:val="00FC0F6B"/>
    <w:rsid w:val="00FE1D05"/>
    <w:rsid w:val="00FF280F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1BE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AD7"/>
    <w:pPr>
      <w:ind w:left="851"/>
    </w:pPr>
  </w:style>
  <w:style w:type="character" w:styleId="Hyperlink">
    <w:name w:val="Hyperlink"/>
    <w:basedOn w:val="DefaultParagraphFont"/>
    <w:uiPriority w:val="99"/>
    <w:unhideWhenUsed/>
    <w:rsid w:val="008036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E6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25E6E"/>
  </w:style>
  <w:style w:type="paragraph" w:styleId="Footer">
    <w:name w:val="footer"/>
    <w:basedOn w:val="Normal"/>
    <w:link w:val="FooterChar"/>
    <w:uiPriority w:val="99"/>
    <w:unhideWhenUsed/>
    <w:rsid w:val="00F25E6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5E6E"/>
  </w:style>
  <w:style w:type="character" w:styleId="PageNumber">
    <w:name w:val="page number"/>
    <w:basedOn w:val="DefaultParagraphFont"/>
    <w:uiPriority w:val="99"/>
    <w:semiHidden/>
    <w:unhideWhenUsed/>
    <w:rsid w:val="00E651B0"/>
  </w:style>
  <w:style w:type="paragraph" w:styleId="BalloonText">
    <w:name w:val="Balloon Text"/>
    <w:basedOn w:val="Normal"/>
    <w:link w:val="BalloonTextChar"/>
    <w:uiPriority w:val="99"/>
    <w:semiHidden/>
    <w:unhideWhenUsed/>
    <w:rsid w:val="006170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A08E2E3-CDAF-40FB-915E-B689D34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YOUNG KIM</dc:creator>
  <cp:keywords/>
  <dc:description/>
  <cp:lastModifiedBy>Nathan Pelletier</cp:lastModifiedBy>
  <cp:revision>7</cp:revision>
  <cp:lastPrinted>2020-02-19T06:15:00Z</cp:lastPrinted>
  <dcterms:created xsi:type="dcterms:W3CDTF">2020-02-19T16:43:00Z</dcterms:created>
  <dcterms:modified xsi:type="dcterms:W3CDTF">2020-02-27T00:01:00Z</dcterms:modified>
</cp:coreProperties>
</file>